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DF" w:rsidRDefault="001B41DF">
      <w:pPr>
        <w:spacing w:line="360" w:lineRule="auto"/>
        <w:ind w:hanging="540"/>
        <w:jc w:val="center"/>
        <w:rPr>
          <w:b/>
        </w:rPr>
      </w:pPr>
    </w:p>
    <w:p w:rsidR="00C7111A" w:rsidRDefault="00C7111A" w:rsidP="00C7111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C7111A" w:rsidRDefault="00C7111A" w:rsidP="00C711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C7111A" w:rsidRPr="00EB001D" w:rsidRDefault="00C80A96" w:rsidP="00C711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 учебный год (о</w:t>
      </w:r>
      <w:r w:rsidR="00C7111A">
        <w:rPr>
          <w:b/>
          <w:bCs/>
          <w:sz w:val="28"/>
          <w:szCs w:val="28"/>
        </w:rPr>
        <w:t>сенний семестр)</w:t>
      </w:r>
    </w:p>
    <w:p w:rsidR="00C7111A" w:rsidRPr="003A5547" w:rsidRDefault="00C7111A" w:rsidP="00C7111A">
      <w:pPr>
        <w:jc w:val="center"/>
        <w:rPr>
          <w:b/>
          <w:bCs/>
        </w:rPr>
      </w:pPr>
    </w:p>
    <w:p w:rsidR="00C7111A" w:rsidRPr="00517110" w:rsidRDefault="00C7111A" w:rsidP="00C711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1      Семестр 1</w:t>
      </w:r>
    </w:p>
    <w:tbl>
      <w:tblPr>
        <w:tblW w:w="737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709"/>
        <w:gridCol w:w="708"/>
        <w:gridCol w:w="709"/>
        <w:gridCol w:w="709"/>
        <w:gridCol w:w="709"/>
      </w:tblGrid>
      <w:tr w:rsidR="00857C23" w:rsidTr="00E15B4A">
        <w:trPr>
          <w:cantSplit/>
          <w:trHeight w:val="25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857C23" w:rsidRPr="009F2249" w:rsidRDefault="00857C23" w:rsidP="00C711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57C23" w:rsidRPr="009F2249" w:rsidRDefault="00857C23" w:rsidP="00C7111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7C23" w:rsidRDefault="00857C23" w:rsidP="00C7111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7111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857C23" w:rsidRPr="009F2249" w:rsidRDefault="00857C23" w:rsidP="00C7111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57C23" w:rsidRDefault="00857C23" w:rsidP="00C7111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857C23" w:rsidRPr="009F2249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857C23" w:rsidRPr="009F2249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57C23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857C23" w:rsidRPr="009F2249" w:rsidRDefault="00857C23" w:rsidP="00CB4DB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Амиршоев Т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</w:tr>
      <w:tr w:rsidR="00323626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4E6DC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CB51D8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Pr="009F2249" w:rsidRDefault="00CB51D8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Pr="00600105" w:rsidRDefault="00CB51D8" w:rsidP="00C7111A">
            <w:pPr>
              <w:jc w:val="both"/>
            </w:pPr>
            <w:r>
              <w:t>Брюханова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8" w:rsidRDefault="00CB51D8" w:rsidP="00CB4DB3">
            <w:pPr>
              <w:snapToGrid w:val="0"/>
              <w:jc w:val="center"/>
            </w:pPr>
          </w:p>
        </w:tc>
      </w:tr>
      <w:tr w:rsidR="00323626" w:rsidTr="005D2DE9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51319B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C54A64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CB51D8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C7111A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D8" w:rsidRDefault="00CB51D8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8" w:rsidRDefault="00CB51D8" w:rsidP="008B3B53">
            <w:pPr>
              <w:snapToGrid w:val="0"/>
              <w:jc w:val="center"/>
            </w:pPr>
            <w:r>
              <w:t>зач</w:t>
            </w:r>
          </w:p>
        </w:tc>
      </w:tr>
      <w:tr w:rsidR="00794313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jc w:val="both"/>
            </w:pPr>
            <w:r>
              <w:t>Еремин В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3" w:rsidRDefault="00794313" w:rsidP="008B3B53">
            <w:pPr>
              <w:snapToGrid w:val="0"/>
              <w:jc w:val="center"/>
            </w:pPr>
          </w:p>
        </w:tc>
      </w:tr>
      <w:tr w:rsidR="00794313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3" w:rsidRDefault="00794313" w:rsidP="008B3B5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E62898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 w:rsidRPr="00600105">
              <w:t>Жук</w:t>
            </w:r>
            <w: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Жуко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Зимарин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Ильин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794313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Pr="009F2249" w:rsidRDefault="00794313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jc w:val="both"/>
            </w:pPr>
            <w:r>
              <w:t>Исыпов А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Кашмина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D1632C" w:rsidP="00CB4DB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Майдуров М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08433C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794313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7111A">
            <w:pPr>
              <w:jc w:val="both"/>
            </w:pPr>
            <w:r>
              <w:t>Разн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3" w:rsidRDefault="00794313" w:rsidP="00CB4DB3">
            <w:pPr>
              <w:snapToGrid w:val="0"/>
              <w:jc w:val="center"/>
            </w:pP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r>
              <w:t>Сокол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C82869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323626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C7111A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Крупина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jc w:val="both"/>
            </w:pPr>
            <w:r>
              <w:t>Шарафетдино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Зенцова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Дарькин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.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jc w:val="both"/>
            </w:pPr>
            <w:r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C232D1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8B010F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C232D1">
            <w:pPr>
              <w:snapToGrid w:val="0"/>
              <w:jc w:val="center"/>
            </w:pPr>
            <w:r>
              <w:t>зач</w:t>
            </w:r>
          </w:p>
        </w:tc>
      </w:tr>
      <w:tr w:rsidR="00873544" w:rsidTr="005D2DE9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C7111A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544" w:rsidRDefault="00873544" w:rsidP="008B3B5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Default="00873544" w:rsidP="00C232D1">
            <w:pPr>
              <w:snapToGrid w:val="0"/>
              <w:jc w:val="center"/>
            </w:pPr>
            <w:r>
              <w:t>зач</w:t>
            </w:r>
          </w:p>
        </w:tc>
      </w:tr>
    </w:tbl>
    <w:p w:rsidR="00C7111A" w:rsidRDefault="00C7111A">
      <w:pPr>
        <w:spacing w:line="360" w:lineRule="auto"/>
        <w:ind w:hanging="540"/>
        <w:jc w:val="center"/>
        <w:rPr>
          <w:b/>
        </w:rPr>
      </w:pPr>
    </w:p>
    <w:p w:rsidR="00C7111A" w:rsidRDefault="00C7111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E15B4A" w:rsidRDefault="00E15B4A">
      <w:pPr>
        <w:spacing w:line="360" w:lineRule="auto"/>
        <w:ind w:hanging="540"/>
        <w:jc w:val="center"/>
        <w:rPr>
          <w:b/>
        </w:rPr>
      </w:pPr>
    </w:p>
    <w:p w:rsidR="007E0F10" w:rsidRDefault="007E0F10" w:rsidP="00A5273C">
      <w:pPr>
        <w:spacing w:line="360" w:lineRule="auto"/>
        <w:rPr>
          <w:b/>
        </w:rPr>
      </w:pPr>
    </w:p>
    <w:p w:rsidR="008611B7" w:rsidRDefault="008611B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611B7" w:rsidRDefault="008611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 w:rsidR="002C396F">
        <w:rPr>
          <w:b/>
          <w:sz w:val="28"/>
          <w:szCs w:val="28"/>
        </w:rPr>
        <w:t>з 16</w:t>
      </w:r>
      <w:r>
        <w:rPr>
          <w:b/>
          <w:sz w:val="28"/>
          <w:szCs w:val="28"/>
        </w:rPr>
        <w:t>3</w:t>
      </w:r>
    </w:p>
    <w:p w:rsidR="00C7111A" w:rsidRPr="00EB001D" w:rsidRDefault="00C80A96" w:rsidP="00C711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 учебный год (вес</w:t>
      </w:r>
      <w:r w:rsidR="00C7111A">
        <w:rPr>
          <w:b/>
          <w:bCs/>
          <w:sz w:val="28"/>
          <w:szCs w:val="28"/>
        </w:rPr>
        <w:t>енний семестр)</w:t>
      </w:r>
    </w:p>
    <w:p w:rsidR="00C7111A" w:rsidRPr="003A5547" w:rsidRDefault="00C7111A" w:rsidP="00C7111A">
      <w:pPr>
        <w:jc w:val="center"/>
        <w:rPr>
          <w:b/>
          <w:bCs/>
        </w:rPr>
      </w:pPr>
    </w:p>
    <w:p w:rsidR="008611B7" w:rsidRPr="00517110" w:rsidRDefault="003027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</w:t>
      </w:r>
      <w:r w:rsidR="00C167EA">
        <w:rPr>
          <w:b/>
          <w:sz w:val="28"/>
          <w:szCs w:val="28"/>
        </w:rPr>
        <w:t>1</w:t>
      </w:r>
      <w:r w:rsidR="009F2249">
        <w:rPr>
          <w:b/>
          <w:sz w:val="28"/>
          <w:szCs w:val="28"/>
        </w:rPr>
        <w:t xml:space="preserve">      Семестр </w:t>
      </w:r>
      <w:r w:rsidR="0031222B">
        <w:rPr>
          <w:b/>
          <w:sz w:val="28"/>
          <w:szCs w:val="28"/>
        </w:rPr>
        <w:t>2</w:t>
      </w:r>
    </w:p>
    <w:tbl>
      <w:tblPr>
        <w:tblW w:w="94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6533B1" w:rsidTr="006533B1">
        <w:trPr>
          <w:cantSplit/>
          <w:trHeight w:val="25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6533B1" w:rsidRPr="009F2249" w:rsidRDefault="006533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33B1" w:rsidRPr="009F2249" w:rsidRDefault="006533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6533B1" w:rsidRPr="009F2249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6533B1" w:rsidRPr="009F2249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6533B1" w:rsidRPr="009F2249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6533B1" w:rsidRPr="009F2249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3B1" w:rsidRDefault="006533B1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Г и ИГ</w:t>
            </w:r>
          </w:p>
          <w:p w:rsidR="006533B1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Pr="009F2249" w:rsidRDefault="006533B1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а</w:t>
            </w:r>
          </w:p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3B1" w:rsidRDefault="006533B1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еологическая практика</w:t>
            </w:r>
          </w:p>
        </w:tc>
      </w:tr>
      <w:tr w:rsidR="00323626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5</w:t>
            </w:r>
          </w:p>
        </w:tc>
      </w:tr>
      <w:tr w:rsidR="00323626" w:rsidTr="006533B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Амиршоев Т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</w:p>
        </w:tc>
      </w:tr>
      <w:tr w:rsidR="00323626" w:rsidTr="006533B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</w:tr>
      <w:tr w:rsidR="00323626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</w:tr>
      <w:tr w:rsidR="00323626" w:rsidTr="006533B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</w:tr>
      <w:tr w:rsidR="00323626" w:rsidTr="006533B1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51319B" w:rsidP="00CB4DB3">
            <w:pPr>
              <w:snapToGrid w:val="0"/>
              <w:jc w:val="center"/>
            </w:pPr>
            <w:r>
              <w:t>3</w:t>
            </w:r>
          </w:p>
        </w:tc>
      </w:tr>
      <w:tr w:rsidR="00323626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BD40E1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8B010F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B01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B010F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8B010F">
            <w:pPr>
              <w:snapToGrid w:val="0"/>
              <w:jc w:val="center"/>
            </w:pPr>
            <w:r>
              <w:t>3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3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 w:rsidRPr="00600105">
              <w:t>Жук</w:t>
            </w:r>
            <w: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Жуко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Зимарин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Ильин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Кашмина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1947CE">
            <w:pPr>
              <w:jc w:val="both"/>
            </w:pPr>
            <w:r>
              <w:t>К</w:t>
            </w:r>
            <w:r w:rsidR="001947CE">
              <w:t>люнк</w:t>
            </w:r>
            <w:r>
              <w:t xml:space="preserve">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4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9F2249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Pr="005726CC" w:rsidRDefault="007D69FE" w:rsidP="00CE36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4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Майдуров М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4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r>
              <w:t>Сокол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A701A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4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A701A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5</w:t>
            </w: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Pr="00600105" w:rsidRDefault="007D69FE" w:rsidP="0061609B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  <w:r w:rsidRPr="00A701AC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B4DB3">
            <w:pPr>
              <w:snapToGrid w:val="0"/>
              <w:jc w:val="center"/>
            </w:pPr>
          </w:p>
        </w:tc>
      </w:tr>
      <w:tr w:rsidR="007D69FE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61609B">
            <w:pPr>
              <w:jc w:val="both"/>
            </w:pPr>
            <w:r>
              <w:t>Шарафетдино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9FE" w:rsidRDefault="007D69FE" w:rsidP="00855C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E" w:rsidRDefault="007D69FE" w:rsidP="00CE36E2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 w:rsidRPr="00022346"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  <w:r w:rsidRPr="006272E9"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 w:rsidRPr="00022346"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 w:rsidRPr="00022346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>
              <w:t>Зенцова А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>
              <w:t>Дарькин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4369EB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both"/>
            </w:pPr>
            <w:r w:rsidRPr="00022346"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9EB" w:rsidRDefault="004369EB" w:rsidP="008B01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EB" w:rsidRDefault="004369EB" w:rsidP="008B010F">
            <w:pPr>
              <w:snapToGrid w:val="0"/>
              <w:jc w:val="center"/>
            </w:pP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both"/>
            </w:pPr>
            <w:r w:rsidRPr="00454727"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5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both"/>
            </w:pPr>
            <w:r>
              <w:t xml:space="preserve">Качалин С. 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Pr="006272E9" w:rsidRDefault="00146EA8" w:rsidP="008B010F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61609B">
            <w:pPr>
              <w:jc w:val="both"/>
            </w:pPr>
            <w:r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55CC2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B010F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8B010F">
            <w:pPr>
              <w:snapToGrid w:val="0"/>
              <w:jc w:val="center"/>
            </w:pPr>
            <w:r>
              <w:t>4</w:t>
            </w: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55CC2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</w:p>
        </w:tc>
      </w:tr>
      <w:tr w:rsidR="00146EA8" w:rsidTr="006533B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F2633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EA8" w:rsidRDefault="00146EA8" w:rsidP="00855CC2">
            <w:pPr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8" w:rsidRDefault="00146EA8" w:rsidP="00CE36E2">
            <w:pPr>
              <w:snapToGrid w:val="0"/>
              <w:jc w:val="center"/>
            </w:pPr>
          </w:p>
        </w:tc>
      </w:tr>
    </w:tbl>
    <w:p w:rsidR="008611B7" w:rsidRDefault="008611B7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DE3A6B" w:rsidRDefault="00DE3A6B"/>
    <w:p w:rsidR="00512687" w:rsidRDefault="00512687" w:rsidP="00BB609B">
      <w:pPr>
        <w:spacing w:line="360" w:lineRule="auto"/>
      </w:pPr>
    </w:p>
    <w:p w:rsidR="00BB609B" w:rsidRDefault="00BB609B" w:rsidP="00BB609B">
      <w:pPr>
        <w:spacing w:line="360" w:lineRule="auto"/>
        <w:rPr>
          <w:b/>
        </w:rPr>
      </w:pPr>
    </w:p>
    <w:p w:rsidR="00DE3A6B" w:rsidRDefault="00DE3A6B" w:rsidP="00DE3A6B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E3A6B" w:rsidRDefault="00DE3A6B" w:rsidP="00DE3A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DE3A6B" w:rsidRPr="00EB001D" w:rsidRDefault="00DE3A6B" w:rsidP="00DE3A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 (осенний семестр)</w:t>
      </w:r>
    </w:p>
    <w:p w:rsidR="00DE3A6B" w:rsidRPr="003A5547" w:rsidRDefault="00DE3A6B" w:rsidP="00DE3A6B">
      <w:pPr>
        <w:jc w:val="center"/>
        <w:rPr>
          <w:b/>
          <w:bCs/>
        </w:rPr>
      </w:pPr>
    </w:p>
    <w:p w:rsidR="00DE3A6B" w:rsidRPr="00517110" w:rsidRDefault="00DE3A6B" w:rsidP="00DE3A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</w:t>
      </w:r>
      <w:r w:rsidR="00D775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Семестр 3</w:t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709"/>
        <w:gridCol w:w="709"/>
        <w:gridCol w:w="567"/>
        <w:gridCol w:w="850"/>
        <w:gridCol w:w="851"/>
        <w:gridCol w:w="850"/>
        <w:gridCol w:w="992"/>
      </w:tblGrid>
      <w:tr w:rsidR="00D77542" w:rsidTr="002B77C6">
        <w:trPr>
          <w:cantSplit/>
          <w:trHeight w:val="283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D77542" w:rsidRPr="009F2249" w:rsidRDefault="00D77542" w:rsidP="006768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77542" w:rsidRPr="009F2249" w:rsidRDefault="00D77542" w:rsidP="0067680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 (откр.геотехнология)</w:t>
            </w:r>
          </w:p>
          <w:p w:rsidR="00D77542" w:rsidRPr="009F2249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77542" w:rsidRDefault="002B77C6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542" w:rsidRDefault="00D77542" w:rsidP="0067680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  <w:r w:rsidR="002B77C6">
              <w:rPr>
                <w:b/>
                <w:sz w:val="22"/>
                <w:szCs w:val="22"/>
              </w:rPr>
              <w:t xml:space="preserve"> и спорту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center"/>
            </w:pPr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 w:rsidRPr="00022346"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 w:rsidRPr="00022346"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45546C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497E1B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F052E5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AE659B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543AE1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543AE1">
            <w:r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DB7BC4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0A038E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182CD2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861AC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E940A3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182CD2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 w:rsidRPr="00600105">
              <w:t>Жук</w:t>
            </w:r>
            <w: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Жуко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Зимарин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Ильин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Кашмина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>
              <w:t>Клюнк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2B77C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9F2249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Pr="005726CC" w:rsidRDefault="00323626" w:rsidP="006768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F300EA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5412EA" w:rsidRDefault="00F300EA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2A3207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BF4078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Pr="00462789" w:rsidRDefault="00F300EA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Pr="00F5284C" w:rsidRDefault="00F300EA">
            <w:r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Майдуров М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F300EA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AC1C02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F300EA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BF4078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F300EA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F300EA">
            <w:r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 w:rsidRPr="00022346"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EE5927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23270F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C32B4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25763F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62146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62146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r>
              <w:t>Сокол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EE5927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>
              <w:t>Туманова А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95096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2B77C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2B77C6" w:rsidRDefault="00323626" w:rsidP="00676805">
            <w:pPr>
              <w:jc w:val="both"/>
            </w:pPr>
            <w:r w:rsidRPr="000D26D3">
              <w:t>Федяев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7B7512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E3171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/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D3E66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462789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62196A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jc w:val="both"/>
            </w:pPr>
            <w:r w:rsidRPr="00022346"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462789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F5284C">
              <w:t>зач</w:t>
            </w:r>
          </w:p>
        </w:tc>
      </w:tr>
      <w:tr w:rsidR="00323626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Pr="00600105" w:rsidRDefault="00323626" w:rsidP="00676805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626" w:rsidRDefault="00323626">
            <w:r w:rsidRPr="005412EA"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462789"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6" w:rsidRDefault="00323626">
            <w:r w:rsidRPr="00F5284C"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jc w:val="both"/>
            </w:pPr>
            <w:r w:rsidRPr="00454727"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 w:rsidP="008B010F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412EA" w:rsidRDefault="00D63FF9" w:rsidP="008B010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462789" w:rsidRDefault="00D63FF9" w:rsidP="008B010F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 w:rsidP="008B010F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D3E66" w:rsidRDefault="00D63FF9" w:rsidP="008B010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695096" w:rsidRDefault="00D63FF9" w:rsidP="008B010F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62196A" w:rsidRDefault="00D63FF9" w:rsidP="008B010F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jc w:val="both"/>
            </w:pPr>
            <w:r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412EA" w:rsidRDefault="00D63FF9" w:rsidP="008B010F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462789" w:rsidRDefault="00D63FF9" w:rsidP="008B010F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 w:rsidP="008B010F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412EA" w:rsidRDefault="00D63FF9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462789" w:rsidRDefault="00D63FF9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>
            <w:r>
              <w:t>зач</w:t>
            </w:r>
          </w:p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Pr="005412EA" w:rsidRDefault="00D63FF9">
            <w:r>
              <w:t>з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462789" w:rsidRDefault="00D63FF9">
            <w:r>
              <w:t>з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/>
        </w:tc>
      </w:tr>
      <w:tr w:rsidR="00D63FF9" w:rsidTr="002B77C6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DE3A6B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FF9" w:rsidRDefault="00D63FF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 w:rsidP="00676805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Default="00D63F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9" w:rsidRPr="00F5284C" w:rsidRDefault="00D63FF9"/>
        </w:tc>
      </w:tr>
    </w:tbl>
    <w:p w:rsidR="00DE3A6B" w:rsidRDefault="00DE3A6B" w:rsidP="00DE3A6B"/>
    <w:p w:rsidR="00DE3A6B" w:rsidRDefault="00DE3A6B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BB609B" w:rsidRDefault="00BB609B"/>
    <w:p w:rsidR="00DA7462" w:rsidRDefault="00DA7462"/>
    <w:p w:rsidR="00DA7462" w:rsidRDefault="00DA7462" w:rsidP="00B31022">
      <w:pPr>
        <w:spacing w:line="360" w:lineRule="auto"/>
        <w:rPr>
          <w:b/>
        </w:rPr>
      </w:pPr>
    </w:p>
    <w:p w:rsidR="00DA7462" w:rsidRDefault="00DA7462" w:rsidP="00DA746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A7462" w:rsidRDefault="00DA7462" w:rsidP="00DA74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DA7462" w:rsidRPr="00EB001D" w:rsidRDefault="00DA7462" w:rsidP="00DA74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 (весенний семестр)</w:t>
      </w:r>
    </w:p>
    <w:p w:rsidR="00DA7462" w:rsidRPr="003A5547" w:rsidRDefault="00DA7462" w:rsidP="00DA7462">
      <w:pPr>
        <w:jc w:val="center"/>
        <w:rPr>
          <w:b/>
          <w:bCs/>
        </w:rPr>
      </w:pPr>
    </w:p>
    <w:p w:rsidR="00DA7462" w:rsidRDefault="00DA7462" w:rsidP="00DA7462">
      <w:pPr>
        <w:jc w:val="center"/>
      </w:pPr>
      <w:r>
        <w:rPr>
          <w:b/>
          <w:sz w:val="28"/>
          <w:szCs w:val="28"/>
        </w:rPr>
        <w:t>Курс 2      Семестр 4</w:t>
      </w:r>
    </w:p>
    <w:tbl>
      <w:tblPr>
        <w:tblW w:w="949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709"/>
        <w:gridCol w:w="708"/>
        <w:gridCol w:w="709"/>
        <w:gridCol w:w="708"/>
        <w:gridCol w:w="709"/>
        <w:gridCol w:w="709"/>
        <w:gridCol w:w="709"/>
        <w:gridCol w:w="709"/>
      </w:tblGrid>
      <w:tr w:rsidR="0075567E" w:rsidTr="0075567E">
        <w:trPr>
          <w:cantSplit/>
          <w:trHeight w:val="25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75567E" w:rsidRPr="009F2249" w:rsidRDefault="0075567E" w:rsidP="008E403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567E" w:rsidRPr="009F2249" w:rsidRDefault="0075567E" w:rsidP="008E403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567E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(открытая геотехн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(открытая геотехнология)(КП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 горного дела(подземная геотехн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горного дела(строительная геотехнолог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67E" w:rsidRPr="009F2249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567E" w:rsidRDefault="0075567E" w:rsidP="008E4034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67E" w:rsidRDefault="0075567E" w:rsidP="0075567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(геодезическая) практика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E230FD">
            <w:pPr>
              <w:snapToGrid w:val="0"/>
              <w:jc w:val="center"/>
            </w:pPr>
            <w:r>
              <w:t>5</w:t>
            </w:r>
          </w:p>
        </w:tc>
      </w:tr>
      <w:tr w:rsidR="0075567E" w:rsidTr="0075567E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1370FC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5D0B4B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5D0B4B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26768" w:rsidP="00E230FD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4F5624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A604E4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E230FD">
            <w:pPr>
              <w:snapToGrid w:val="0"/>
              <w:jc w:val="center"/>
            </w:pPr>
            <w:r>
              <w:t>5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Втюрин И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861ACF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497E1B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497E1B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8851FF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F45D30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DD1618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A604E4" w:rsidP="00E230FD">
            <w:pPr>
              <w:snapToGrid w:val="0"/>
              <w:jc w:val="center"/>
            </w:pPr>
            <w:r>
              <w:t>3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DB7BC4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E940A3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182CD2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182CD2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0A038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534B34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BD5EE5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E230FD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 w:rsidRPr="00600105">
              <w:t>Жук</w:t>
            </w:r>
            <w:r>
              <w:t xml:space="preserve">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Жуко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Зимарин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Ильин М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Кашмина О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Клюнк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25E8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9F2249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Майдуров М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4F5624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A545A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621466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621466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0A038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4F5624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E13032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E230FD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0117E9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EB09E3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A604E4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r>
              <w:t>Соколо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903544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325014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325014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A604E4" w:rsidP="00E230FD">
            <w:pPr>
              <w:snapToGrid w:val="0"/>
              <w:jc w:val="center"/>
            </w:pPr>
            <w:r>
              <w:t>3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Туманова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Федяев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6F54A8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E31716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5B4785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25E8A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6F54A8" w:rsidP="00E230FD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2C6194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B813D2" w:rsidP="00E230FD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925131" w:rsidP="008E4034">
            <w:pPr>
              <w:snapToGrid w:val="0"/>
              <w:jc w:val="center"/>
            </w:pPr>
            <w:r>
              <w:t>4</w:t>
            </w: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jc w:val="both"/>
            </w:pPr>
            <w:r>
              <w:t>Шамин П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E230FD">
            <w:pPr>
              <w:snapToGrid w:val="0"/>
              <w:jc w:val="center"/>
            </w:pPr>
          </w:p>
        </w:tc>
      </w:tr>
      <w:tr w:rsidR="0075567E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6B062E">
            <w:pPr>
              <w:snapToGrid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Pr="00600105" w:rsidRDefault="0075567E" w:rsidP="008E4034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67E" w:rsidRDefault="00725E8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7E" w:rsidRDefault="0075567E" w:rsidP="008E4034">
            <w:pPr>
              <w:snapToGrid w:val="0"/>
              <w:jc w:val="center"/>
            </w:pP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B010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B010F">
            <w:pPr>
              <w:snapToGrid w:val="0"/>
              <w:jc w:val="center"/>
            </w:pP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jc w:val="both"/>
            </w:pPr>
            <w:r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96629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4</w:t>
            </w: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B010F">
            <w:pPr>
              <w:snapToGrid w:val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</w:tr>
      <w:tr w:rsidR="0082142A" w:rsidTr="0075567E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6B062E">
            <w:pPr>
              <w:snapToGrid w:val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A" w:rsidRDefault="0082142A" w:rsidP="008E4034">
            <w:pPr>
              <w:snapToGrid w:val="0"/>
              <w:jc w:val="center"/>
            </w:pPr>
          </w:p>
        </w:tc>
      </w:tr>
    </w:tbl>
    <w:p w:rsidR="00B47A4C" w:rsidRDefault="00B47A4C" w:rsidP="00B47A4C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DA7462" w:rsidRDefault="00DA7462"/>
    <w:p w:rsidR="00B31022" w:rsidRDefault="00B31022"/>
    <w:p w:rsidR="00B31022" w:rsidRDefault="00B31022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840CFD" w:rsidRDefault="00840CFD"/>
    <w:p w:rsidR="00B31022" w:rsidRDefault="00B31022"/>
    <w:p w:rsidR="00B31022" w:rsidRDefault="00B31022"/>
    <w:p w:rsidR="00B31022" w:rsidRDefault="00B31022" w:rsidP="00B3102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B31022" w:rsidRDefault="00B31022" w:rsidP="00B310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B31022" w:rsidRPr="00EB001D" w:rsidRDefault="00B31022" w:rsidP="00B31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учебный год</w:t>
      </w:r>
    </w:p>
    <w:p w:rsidR="00B31022" w:rsidRPr="003A5547" w:rsidRDefault="00B31022" w:rsidP="00B31022">
      <w:pPr>
        <w:jc w:val="center"/>
        <w:rPr>
          <w:b/>
          <w:bCs/>
        </w:rPr>
      </w:pPr>
    </w:p>
    <w:p w:rsidR="00B31022" w:rsidRDefault="00B31022" w:rsidP="00B31022">
      <w:pPr>
        <w:jc w:val="center"/>
      </w:pPr>
      <w:r>
        <w:rPr>
          <w:b/>
          <w:sz w:val="28"/>
          <w:szCs w:val="28"/>
        </w:rPr>
        <w:t>Курс 3      Семестр 5</w:t>
      </w:r>
    </w:p>
    <w:tbl>
      <w:tblPr>
        <w:tblW w:w="7028" w:type="dxa"/>
        <w:tblInd w:w="1302" w:type="dxa"/>
        <w:tblLayout w:type="fixed"/>
        <w:tblLook w:val="0000" w:firstRow="0" w:lastRow="0" w:firstColumn="0" w:lastColumn="0" w:noHBand="0" w:noVBand="0"/>
      </w:tblPr>
      <w:tblGrid>
        <w:gridCol w:w="568"/>
        <w:gridCol w:w="2207"/>
        <w:gridCol w:w="709"/>
        <w:gridCol w:w="709"/>
        <w:gridCol w:w="567"/>
        <w:gridCol w:w="567"/>
        <w:gridCol w:w="567"/>
        <w:gridCol w:w="567"/>
        <w:gridCol w:w="567"/>
      </w:tblGrid>
      <w:tr w:rsidR="00947241" w:rsidTr="001740DC">
        <w:trPr>
          <w:cantSplit/>
          <w:trHeight w:val="258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947241" w:rsidRPr="009F2249" w:rsidRDefault="00947241" w:rsidP="00B310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47241" w:rsidRPr="009F2249" w:rsidRDefault="00947241" w:rsidP="00B3102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47241" w:rsidRPr="009F2249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241" w:rsidRPr="009F2249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241" w:rsidRDefault="00947241" w:rsidP="00B3102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оборудование и электроснабжение ОГР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4E6DC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497E1B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BF524C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712A2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497E1B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F45D30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7B1838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DD1618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B6E5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E940A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940A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940A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BD5EE5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9629DB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AD347F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C662BD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C662BD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B2348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7651C1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A7DDF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Клюнк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56743" w:rsidTr="0055674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743" w:rsidRPr="009F2249" w:rsidRDefault="00556743" w:rsidP="00B31022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743" w:rsidRPr="00600105" w:rsidRDefault="00556743" w:rsidP="00B31022">
            <w:pPr>
              <w:jc w:val="both"/>
            </w:pPr>
            <w:r>
              <w:t>Кузнец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743" w:rsidRDefault="00556743" w:rsidP="005B5F37">
            <w:pPr>
              <w:snapToGrid w:val="0"/>
              <w:jc w:val="center"/>
            </w:pP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9F2249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283814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 w:rsidRPr="001F0CDD"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3F6F74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1238BC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9D17B2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F34683" w:rsidTr="00F34683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83" w:rsidRDefault="00F34683" w:rsidP="00B31022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4683" w:rsidRPr="00600105" w:rsidRDefault="00F34683" w:rsidP="00B31022">
            <w:pPr>
              <w:jc w:val="both"/>
            </w:pPr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683" w:rsidRDefault="00F34683" w:rsidP="005B5F37">
            <w:pPr>
              <w:snapToGrid w:val="0"/>
              <w:jc w:val="center"/>
            </w:pP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6D055B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6D055B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E3406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EB09E3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B31022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6D055B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E3406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FA685C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E7233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EE7233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FA685C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C34E60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FC0F1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8851FF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195546">
            <w:pPr>
              <w:jc w:val="both"/>
            </w:pPr>
            <w:r>
              <w:t>Федяев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B63E5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C3839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2C6194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B813D2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195546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</w:tr>
      <w:tr w:rsidR="005B5F37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Pr="00600105" w:rsidRDefault="005B5F37" w:rsidP="00195546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1740D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5B5F37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07633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37" w:rsidRDefault="001E0224" w:rsidP="005B5F37">
            <w:pPr>
              <w:snapToGrid w:val="0"/>
              <w:jc w:val="center"/>
            </w:pPr>
            <w:r>
              <w:t>з</w:t>
            </w:r>
            <w:r w:rsidR="005B5F37">
              <w:t>ач</w:t>
            </w:r>
          </w:p>
        </w:tc>
      </w:tr>
      <w:tr w:rsidR="001E0224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8B010F">
            <w:pPr>
              <w:jc w:val="both"/>
            </w:pPr>
            <w:r>
              <w:t>Жаронкин Ю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1740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</w:p>
        </w:tc>
      </w:tr>
      <w:tr w:rsidR="001E0224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1740D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</w:p>
        </w:tc>
      </w:tr>
      <w:tr w:rsidR="001E0224" w:rsidTr="001740D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224" w:rsidRDefault="001E0224" w:rsidP="00B3102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1740D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B3102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24" w:rsidRDefault="001E0224" w:rsidP="005B5F37">
            <w:pPr>
              <w:snapToGrid w:val="0"/>
              <w:jc w:val="center"/>
            </w:pPr>
            <w:r>
              <w:t>зач</w:t>
            </w:r>
          </w:p>
        </w:tc>
      </w:tr>
    </w:tbl>
    <w:p w:rsidR="00C51C63" w:rsidRDefault="00C51C63" w:rsidP="00794673">
      <w:pPr>
        <w:spacing w:line="360" w:lineRule="auto"/>
        <w:rPr>
          <w:b/>
        </w:rPr>
      </w:pPr>
    </w:p>
    <w:p w:rsidR="00D564DD" w:rsidRDefault="00D564DD" w:rsidP="00D564DD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564DD" w:rsidRDefault="00D564DD" w:rsidP="00D564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D564DD" w:rsidRPr="00EB001D" w:rsidRDefault="00D564DD" w:rsidP="00D56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учебный год</w:t>
      </w:r>
    </w:p>
    <w:p w:rsidR="00D564DD" w:rsidRPr="003A5547" w:rsidRDefault="00D564DD" w:rsidP="00D564DD">
      <w:pPr>
        <w:jc w:val="center"/>
        <w:rPr>
          <w:b/>
          <w:bCs/>
        </w:rPr>
      </w:pPr>
    </w:p>
    <w:p w:rsidR="00D564DD" w:rsidRDefault="00D564DD" w:rsidP="00D564DD">
      <w:pPr>
        <w:jc w:val="center"/>
      </w:pPr>
      <w:r>
        <w:rPr>
          <w:b/>
          <w:sz w:val="28"/>
          <w:szCs w:val="28"/>
        </w:rPr>
        <w:t>Курс 3      Семестр 6</w:t>
      </w:r>
    </w:p>
    <w:tbl>
      <w:tblPr>
        <w:tblW w:w="7818" w:type="dxa"/>
        <w:tblInd w:w="1302" w:type="dxa"/>
        <w:tblLayout w:type="fixed"/>
        <w:tblLook w:val="0000" w:firstRow="0" w:lastRow="0" w:firstColumn="0" w:lastColumn="0" w:noHBand="0" w:noVBand="0"/>
      </w:tblPr>
      <w:tblGrid>
        <w:gridCol w:w="791"/>
        <w:gridCol w:w="220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794673" w:rsidTr="00F03D18">
        <w:trPr>
          <w:cantSplit/>
          <w:trHeight w:val="2994"/>
          <w:tblHeader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794673" w:rsidRPr="009F2249" w:rsidRDefault="00794673" w:rsidP="0079467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94673" w:rsidRPr="009F2249" w:rsidRDefault="00794673" w:rsidP="007946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94673" w:rsidRPr="009F2249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673" w:rsidRPr="009F2249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 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 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4673" w:rsidRDefault="00794673" w:rsidP="0079467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 учебная (горная)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r>
              <w:t>Алферова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Бабков Е.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1F767D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Борисо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B31771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Борисо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604E4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5C38B1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Воронцова Е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5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Гаврил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Дмитрие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97E1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97E1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97E1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D1618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Ермакова К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EB6E57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Жданов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E940A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726768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Качалин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Клюнк И.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F5787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9F224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Ланцов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Лох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Мальцев М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AE6A80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28381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 w:rsidRPr="001F0CDD">
              <w:t>Марков Е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6B4B66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6B4B66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2D1BCA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6B4B66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3F6F7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3F6F7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51319B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Мачалкин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Оанц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Петроченко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F45D30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2360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75DEF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2360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2360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2360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Полозиненко Ю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Райку В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833458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EB09E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51C6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Романов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0117E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Роман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31771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Солдат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F79B2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8286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2F538A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Степанов М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F50DDA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6A3F4B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896291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B2336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9B2336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C4C06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794673">
            <w:pPr>
              <w:jc w:val="both"/>
            </w:pPr>
            <w:r>
              <w:t>Федяева С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5C383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41DC7" w:rsidP="00794673">
            <w:pPr>
              <w:snapToGrid w:val="0"/>
              <w:jc w:val="center"/>
            </w:pPr>
            <w:r>
              <w:t>3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Цветинская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424864" w:rsidP="0079467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6B4B66" w:rsidP="00794673">
            <w:pPr>
              <w:snapToGrid w:val="0"/>
              <w:jc w:val="center"/>
            </w:pPr>
            <w:r>
              <w:t>4</w:t>
            </w:r>
          </w:p>
        </w:tc>
      </w:tr>
      <w:tr w:rsidR="00D83219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Pr="00600105" w:rsidRDefault="00D83219" w:rsidP="00794673">
            <w:pPr>
              <w:jc w:val="both"/>
            </w:pPr>
            <w:r>
              <w:t>Шамрин Р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219" w:rsidRDefault="00D83219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D83219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A24D8C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B624B3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19" w:rsidRDefault="00C41DC7" w:rsidP="00794673">
            <w:pPr>
              <w:snapToGrid w:val="0"/>
              <w:jc w:val="center"/>
            </w:pPr>
            <w:r>
              <w:t>3</w:t>
            </w:r>
          </w:p>
        </w:tc>
      </w:tr>
      <w:tr w:rsidR="00A5273C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73C" w:rsidRDefault="00A5273C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73C" w:rsidRDefault="00A5273C" w:rsidP="00A5273C">
            <w:pPr>
              <w:jc w:val="both"/>
            </w:pPr>
            <w:r>
              <w:t>Греер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73C" w:rsidRDefault="00C232D1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C232D1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A5273C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C232D1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C232D1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A5273C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A5273C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C" w:rsidRDefault="00A5273C" w:rsidP="00794673">
            <w:pPr>
              <w:snapToGrid w:val="0"/>
              <w:jc w:val="center"/>
            </w:pPr>
          </w:p>
        </w:tc>
      </w:tr>
      <w:tr w:rsidR="00C232D1" w:rsidTr="00F03D18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2D1" w:rsidRDefault="00C232D1" w:rsidP="00F03D18">
            <w:pPr>
              <w:numPr>
                <w:ilvl w:val="0"/>
                <w:numId w:val="4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2D1" w:rsidRDefault="00C232D1" w:rsidP="00A5273C">
            <w:pPr>
              <w:jc w:val="both"/>
            </w:pPr>
            <w:r>
              <w:t>Ретих 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2D1" w:rsidRDefault="00C232D1" w:rsidP="00D8321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0346D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Default="00C232D1" w:rsidP="00794673">
            <w:pPr>
              <w:snapToGrid w:val="0"/>
              <w:jc w:val="center"/>
            </w:pPr>
          </w:p>
        </w:tc>
      </w:tr>
    </w:tbl>
    <w:p w:rsidR="00D564DD" w:rsidRDefault="00D564DD" w:rsidP="00D564DD"/>
    <w:p w:rsidR="00D564DD" w:rsidRDefault="00D564DD" w:rsidP="00B31022"/>
    <w:p w:rsidR="0008549C" w:rsidRDefault="0008549C" w:rsidP="00B31022"/>
    <w:p w:rsidR="00BF218E" w:rsidRDefault="00BF218E" w:rsidP="00B31022"/>
    <w:p w:rsidR="0008549C" w:rsidRDefault="0008549C" w:rsidP="00B31022"/>
    <w:p w:rsidR="0008549C" w:rsidRDefault="0008549C" w:rsidP="0008549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8549C" w:rsidRDefault="0008549C" w:rsidP="000854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163</w:t>
      </w:r>
    </w:p>
    <w:p w:rsidR="0008549C" w:rsidRPr="00EB001D" w:rsidRDefault="0008549C" w:rsidP="000854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</w:t>
      </w:r>
    </w:p>
    <w:p w:rsidR="0008549C" w:rsidRPr="003A5547" w:rsidRDefault="0008549C" w:rsidP="0008549C">
      <w:pPr>
        <w:jc w:val="center"/>
        <w:rPr>
          <w:b/>
          <w:bCs/>
        </w:rPr>
      </w:pPr>
    </w:p>
    <w:p w:rsidR="0008549C" w:rsidRDefault="0008549C" w:rsidP="0008549C">
      <w:pPr>
        <w:jc w:val="center"/>
      </w:pPr>
      <w:r>
        <w:rPr>
          <w:b/>
          <w:sz w:val="28"/>
          <w:szCs w:val="28"/>
        </w:rPr>
        <w:t>Курс 4      Семестр 7</w:t>
      </w:r>
    </w:p>
    <w:tbl>
      <w:tblPr>
        <w:tblW w:w="7595" w:type="dxa"/>
        <w:tblInd w:w="1302" w:type="dxa"/>
        <w:tblLayout w:type="fixed"/>
        <w:tblLook w:val="0000" w:firstRow="0" w:lastRow="0" w:firstColumn="0" w:lastColumn="0" w:noHBand="0" w:noVBand="0"/>
      </w:tblPr>
      <w:tblGrid>
        <w:gridCol w:w="791"/>
        <w:gridCol w:w="2207"/>
        <w:gridCol w:w="770"/>
        <w:gridCol w:w="567"/>
        <w:gridCol w:w="567"/>
        <w:gridCol w:w="708"/>
        <w:gridCol w:w="14"/>
        <w:gridCol w:w="553"/>
        <w:gridCol w:w="567"/>
        <w:gridCol w:w="851"/>
      </w:tblGrid>
      <w:tr w:rsidR="0008549C" w:rsidTr="009F2607">
        <w:trPr>
          <w:cantSplit/>
          <w:trHeight w:val="2994"/>
          <w:tblHeader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08549C" w:rsidRPr="009F2249" w:rsidRDefault="0008549C" w:rsidP="0008549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8549C" w:rsidRPr="009F2249" w:rsidRDefault="0008549C" w:rsidP="0008549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8549C" w:rsidRPr="009F2249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49C" w:rsidRPr="009F2249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ология и  безопасность взрывных рабо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хан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ология комплексная механизация ОГ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гор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9C" w:rsidRDefault="0008549C" w:rsidP="0008549C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ьерный транспорт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r>
              <w:t>Алферова С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Бабков Е.Д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Борисова Е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Борисова И.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 w:rsidRPr="00600105">
              <w:t>Б</w:t>
            </w:r>
            <w:r>
              <w:t>угаев Г.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Воронцова Е.М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816685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jc w:val="both"/>
            </w:pPr>
            <w:r>
              <w:t>Гаврилов Е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  <w:tr w:rsidR="009F2607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607" w:rsidRDefault="009F2607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607" w:rsidRDefault="009F2607" w:rsidP="00A5273C">
            <w:pPr>
              <w:jc w:val="both"/>
            </w:pPr>
            <w:r>
              <w:t>Греер И.О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07" w:rsidRDefault="009F2607" w:rsidP="00FF5C9E">
            <w:pPr>
              <w:snapToGrid w:val="0"/>
              <w:jc w:val="center"/>
            </w:pPr>
          </w:p>
        </w:tc>
      </w:tr>
      <w:tr w:rsidR="00816685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9F2249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Дмитриев А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Ермакова К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283814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Жданов С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C6EF2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FC2648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 w:rsidP="0008549C">
            <w:pPr>
              <w:jc w:val="both"/>
            </w:pPr>
            <w:r>
              <w:t>Качалин С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jc w:val="both"/>
            </w:pPr>
            <w:r>
              <w:t>Клюнк И.К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9F2607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9F2249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 w:rsidRPr="00600105">
              <w:t>Кут</w:t>
            </w:r>
            <w:r>
              <w:t>узов Д.Ю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6C3919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19" w:rsidRDefault="006C3919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919" w:rsidRDefault="006C3919" w:rsidP="0008549C">
            <w:pPr>
              <w:jc w:val="both"/>
            </w:pPr>
            <w:r>
              <w:t>Ланцов В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919" w:rsidRDefault="006C3919" w:rsidP="0008549C">
            <w:pPr>
              <w:snapToGrid w:val="0"/>
              <w:jc w:val="center"/>
            </w:pP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Лоханов А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7C70C7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ED1FAA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Мальцев М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31043B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jc w:val="both"/>
            </w:pPr>
            <w:r w:rsidRPr="001F0CDD">
              <w:t>Марков Е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584EB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51319B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51319B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1752CD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51319B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331793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Мачалкин В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7C70C7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ED1FAA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jc w:val="both"/>
            </w:pPr>
            <w:r>
              <w:t>Оанц А.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1370FC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7C70C7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5840C4" w:rsidP="0008549C">
            <w:pPr>
              <w:snapToGrid w:val="0"/>
              <w:jc w:val="center"/>
            </w:pPr>
            <w:r>
              <w:t>зач</w:t>
            </w:r>
          </w:p>
        </w:tc>
      </w:tr>
      <w:tr w:rsidR="00FC2648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Pr="00600105" w:rsidRDefault="00FC2648" w:rsidP="0008549C">
            <w:pPr>
              <w:jc w:val="both"/>
            </w:pPr>
            <w:r>
              <w:t>Петроченко В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648" w:rsidRDefault="00FC2648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48" w:rsidRDefault="00FC2648" w:rsidP="0008549C">
            <w:pPr>
              <w:snapToGrid w:val="0"/>
              <w:jc w:val="center"/>
            </w:pP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Полозиненко Ю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ED1FAA" w:rsidP="0008549C">
            <w:pPr>
              <w:snapToGrid w:val="0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Райку В.О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Романов С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A4508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33581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F22F57" w:rsidP="0008549C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Романова Ю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jc w:val="both"/>
            </w:pPr>
            <w:r>
              <w:t>Солдатов А.А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270E8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B75DEF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B75DEF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jc w:val="both"/>
            </w:pPr>
            <w:r>
              <w:t>Степанов М.С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B37193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jc w:val="both"/>
            </w:pPr>
            <w:r>
              <w:t>Федяева С.Г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ED1FAA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Pr="00600105" w:rsidRDefault="00ED1FAA" w:rsidP="0008549C">
            <w:pPr>
              <w:jc w:val="both"/>
            </w:pPr>
            <w:r>
              <w:t>Цветинская А.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FAA" w:rsidRDefault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007291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08549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A" w:rsidRDefault="00ED1FAA" w:rsidP="00ED1FAA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</w:tr>
      <w:tr w:rsidR="00816685" w:rsidTr="006C3919">
        <w:trPr>
          <w:trHeight w:val="3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 w:rsidP="0008549C">
            <w:pPr>
              <w:numPr>
                <w:ilvl w:val="0"/>
                <w:numId w:val="6"/>
              </w:numPr>
              <w:snapToGrid w:val="0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Pr="00600105" w:rsidRDefault="00816685" w:rsidP="0008549C">
            <w:pPr>
              <w:jc w:val="both"/>
            </w:pPr>
            <w:r>
              <w:t>Шамрин Р.В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685" w:rsidRDefault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947ED0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007291" w:rsidP="0008549C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816685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85" w:rsidRDefault="00816685" w:rsidP="0008549C">
            <w:pPr>
              <w:snapToGrid w:val="0"/>
              <w:jc w:val="center"/>
            </w:pPr>
          </w:p>
        </w:tc>
      </w:tr>
    </w:tbl>
    <w:p w:rsidR="0008549C" w:rsidRDefault="0008549C" w:rsidP="0008549C"/>
    <w:p w:rsidR="00D77158" w:rsidRDefault="00D77158" w:rsidP="00B31022"/>
    <w:p w:rsidR="00D77158" w:rsidRDefault="00D77158" w:rsidP="00B31022"/>
    <w:p w:rsidR="003462D2" w:rsidRDefault="003462D2" w:rsidP="00B31022"/>
    <w:p w:rsidR="003462D2" w:rsidRDefault="003462D2" w:rsidP="00B31022"/>
    <w:p w:rsidR="003C3AE2" w:rsidRPr="003C3AE2" w:rsidRDefault="003C3AE2" w:rsidP="003C3AE2">
      <w:pPr>
        <w:tabs>
          <w:tab w:val="left" w:pos="5529"/>
        </w:tabs>
        <w:spacing w:line="360" w:lineRule="auto"/>
        <w:ind w:hanging="540"/>
        <w:jc w:val="center"/>
        <w:rPr>
          <w:rFonts w:eastAsia="Calibri"/>
          <w:b/>
        </w:rPr>
      </w:pPr>
      <w:r w:rsidRPr="003C3AE2">
        <w:rPr>
          <w:rFonts w:eastAsia="Calibri"/>
          <w:b/>
        </w:rPr>
        <w:t>Кузбасский государственный технический университет имени Т.Ф. Горбачева</w:t>
      </w:r>
    </w:p>
    <w:p w:rsidR="003C3AE2" w:rsidRPr="003C3AE2" w:rsidRDefault="003C3AE2" w:rsidP="003C3AE2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>Сводная ведомость Группа ГО</w:t>
      </w:r>
      <w:r w:rsidRPr="003C3AE2">
        <w:rPr>
          <w:rFonts w:eastAsia="Calibri"/>
          <w:b/>
          <w:sz w:val="28"/>
          <w:szCs w:val="28"/>
          <w:lang w:val="en-US"/>
        </w:rPr>
        <w:t>c</w:t>
      </w:r>
      <w:r w:rsidRPr="003C3AE2">
        <w:rPr>
          <w:rFonts w:eastAsia="Calibri"/>
          <w:b/>
          <w:sz w:val="28"/>
          <w:szCs w:val="28"/>
        </w:rPr>
        <w:t>з - 163</w:t>
      </w:r>
    </w:p>
    <w:p w:rsidR="003C3AE2" w:rsidRPr="003C3AE2" w:rsidRDefault="003C3AE2" w:rsidP="003C3AE2">
      <w:pPr>
        <w:jc w:val="center"/>
        <w:rPr>
          <w:rFonts w:eastAsia="Calibri"/>
          <w:b/>
          <w:bCs/>
          <w:sz w:val="28"/>
          <w:szCs w:val="28"/>
        </w:rPr>
      </w:pPr>
      <w:r w:rsidRPr="003C3AE2">
        <w:rPr>
          <w:rFonts w:eastAsia="Calibri"/>
          <w:b/>
          <w:bCs/>
          <w:sz w:val="28"/>
          <w:szCs w:val="28"/>
        </w:rPr>
        <w:t>2019-2020 учебный год (весенний семестр)</w:t>
      </w:r>
    </w:p>
    <w:p w:rsidR="003C3AE2" w:rsidRPr="003C3AE2" w:rsidRDefault="003C3AE2" w:rsidP="003C3AE2">
      <w:pPr>
        <w:jc w:val="center"/>
        <w:rPr>
          <w:rFonts w:eastAsia="Calibri"/>
          <w:b/>
          <w:bCs/>
          <w:sz w:val="28"/>
          <w:szCs w:val="28"/>
        </w:rPr>
      </w:pPr>
    </w:p>
    <w:p w:rsidR="003C3AE2" w:rsidRPr="003C3AE2" w:rsidRDefault="003C3AE2" w:rsidP="003C3AE2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 xml:space="preserve">  Курс 4     Семестр 8</w:t>
      </w:r>
    </w:p>
    <w:p w:rsidR="003C3AE2" w:rsidRPr="003C3AE2" w:rsidRDefault="003C3AE2" w:rsidP="003C3AE2">
      <w:pPr>
        <w:ind w:left="-540"/>
        <w:rPr>
          <w:rFonts w:eastAsia="Calibri"/>
        </w:rPr>
      </w:pPr>
    </w:p>
    <w:tbl>
      <w:tblPr>
        <w:tblW w:w="185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2267"/>
        <w:gridCol w:w="710"/>
        <w:gridCol w:w="568"/>
        <w:gridCol w:w="568"/>
        <w:gridCol w:w="568"/>
        <w:gridCol w:w="710"/>
        <w:gridCol w:w="568"/>
        <w:gridCol w:w="568"/>
        <w:gridCol w:w="568"/>
        <w:gridCol w:w="568"/>
        <w:gridCol w:w="425"/>
        <w:gridCol w:w="567"/>
        <w:gridCol w:w="709"/>
        <w:gridCol w:w="425"/>
        <w:gridCol w:w="5384"/>
        <w:gridCol w:w="1318"/>
        <w:gridCol w:w="1318"/>
      </w:tblGrid>
      <w:tr w:rsidR="003C3AE2" w:rsidRPr="003C3AE2" w:rsidTr="00AD47DC">
        <w:trPr>
          <w:gridAfter w:val="3"/>
          <w:wAfter w:w="8020" w:type="dxa"/>
          <w:cantSplit/>
          <w:trHeight w:val="35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3C3AE2" w:rsidRPr="003C3AE2" w:rsidRDefault="003C3AE2" w:rsidP="003C3AE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C3AE2" w:rsidRPr="003C3AE2" w:rsidRDefault="003C3AE2" w:rsidP="003C3AE2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tabs>
                <w:tab w:val="left" w:pos="386"/>
                <w:tab w:val="left" w:pos="528"/>
              </w:tabs>
              <w:snapToGrid w:val="0"/>
              <w:ind w:left="-45" w:right="175"/>
              <w:rPr>
                <w:rFonts w:eastAsia="Calibri"/>
                <w:b/>
                <w:sz w:val="20"/>
                <w:szCs w:val="20"/>
              </w:rPr>
            </w:pPr>
            <w:r w:rsidRPr="00975091">
              <w:rPr>
                <w:rFonts w:eastAsia="Calibri"/>
                <w:b/>
                <w:sz w:val="20"/>
                <w:szCs w:val="20"/>
              </w:rPr>
              <w:t>Экономика и менеджмент горного производ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Решение горных задач на П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:rsidR="003C3AE2" w:rsidRPr="003C3AE2" w:rsidRDefault="003C3AE2" w:rsidP="003C3AE2">
            <w:pPr>
              <w:tabs>
                <w:tab w:val="left" w:pos="386"/>
                <w:tab w:val="left" w:pos="528"/>
              </w:tabs>
              <w:snapToGrid w:val="0"/>
              <w:ind w:left="-45" w:right="17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5840C4">
              <w:rPr>
                <w:rFonts w:eastAsia="Calibri"/>
                <w:b/>
                <w:sz w:val="20"/>
                <w:szCs w:val="20"/>
              </w:rPr>
              <w:t>Геомеха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Технология и комплексная механизация ОГ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Технология и комплексная механизация ОГР  К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Управление качеством прод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Социально-психологические аспекты управленческ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Н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Основы электро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Электробезопасности на  горных пред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AE2" w:rsidRPr="003C3AE2" w:rsidRDefault="003C3AE2" w:rsidP="003C3AE2">
            <w:pPr>
              <w:snapToGrid w:val="0"/>
              <w:ind w:left="-45" w:right="-155"/>
              <w:rPr>
                <w:rFonts w:eastAsia="Calibri"/>
                <w:b/>
                <w:sz w:val="20"/>
                <w:szCs w:val="20"/>
              </w:rPr>
            </w:pPr>
            <w:r w:rsidRPr="003C3AE2">
              <w:rPr>
                <w:rFonts w:eastAsia="Calibri"/>
                <w:b/>
                <w:sz w:val="20"/>
                <w:szCs w:val="20"/>
              </w:rPr>
              <w:t>Производственная практика 1</w:t>
            </w:r>
          </w:p>
        </w:tc>
      </w:tr>
      <w:tr w:rsidR="00A86EB7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B7" w:rsidRPr="003C3AE2" w:rsidRDefault="00A86EB7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B7" w:rsidRPr="003C3AE2" w:rsidRDefault="00A86EB7" w:rsidP="003C3AE2">
            <w:pPr>
              <w:rPr>
                <w:rFonts w:eastAsia="Calibri"/>
              </w:rPr>
            </w:pPr>
            <w:r w:rsidRPr="003C3AE2">
              <w:rPr>
                <w:rFonts w:eastAsia="Calibri"/>
              </w:rPr>
              <w:t>Алферова С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EB7" w:rsidRPr="003C3AE2" w:rsidRDefault="00A86EB7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10149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A86EB7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7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462E9" w:rsidRPr="003C3AE2" w:rsidTr="00AD47DC">
        <w:trPr>
          <w:gridAfter w:val="3"/>
          <w:wAfter w:w="8020" w:type="dxa"/>
          <w:trHeight w:val="26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абков Е.Д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10149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C41DC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462E9" w:rsidRPr="003C3AE2" w:rsidTr="00AD47DC">
        <w:trPr>
          <w:gridAfter w:val="3"/>
          <w:wAfter w:w="8020" w:type="dxa"/>
          <w:trHeight w:val="3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Е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20749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D4C5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10149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462E9" w:rsidRPr="003C3AE2" w:rsidTr="00AD47DC">
        <w:trPr>
          <w:gridAfter w:val="3"/>
          <w:wAfter w:w="8020" w:type="dxa"/>
          <w:trHeight w:val="3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И.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20749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10149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462E9" w:rsidRPr="003C3AE2" w:rsidTr="00AD47DC">
        <w:trPr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угаев Г.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33179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97037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970374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38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2462E9" w:rsidRPr="003C3AE2" w:rsidRDefault="002462E9" w:rsidP="003C3AE2">
            <w:pPr>
              <w:snapToGrid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18" w:type="dxa"/>
            <w:textDirection w:val="btLr"/>
            <w:vAlign w:val="center"/>
          </w:tcPr>
          <w:p w:rsidR="002462E9" w:rsidRPr="003C3AE2" w:rsidRDefault="002462E9" w:rsidP="003C3AE2">
            <w:pPr>
              <w:snapToGrid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18" w:type="dxa"/>
            <w:textDirection w:val="btLr"/>
            <w:vAlign w:val="center"/>
          </w:tcPr>
          <w:p w:rsidR="002462E9" w:rsidRPr="003C3AE2" w:rsidRDefault="002462E9" w:rsidP="003C3AE2">
            <w:pPr>
              <w:snapToGrid w:val="0"/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462E9" w:rsidRPr="003C3AE2" w:rsidTr="00AD47DC">
        <w:trPr>
          <w:gridAfter w:val="3"/>
          <w:wAfter w:w="8020" w:type="dxa"/>
          <w:trHeight w:val="3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Воронцова Е.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462E9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Гаврилов Е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2462E9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Федяева С.Г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E9" w:rsidRPr="003C3AE2" w:rsidRDefault="002462E9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AD47DC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536" w:rsidRPr="003C3AE2" w:rsidRDefault="00694536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536" w:rsidRPr="003C3AE2" w:rsidRDefault="00694536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Дмитриев А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536" w:rsidRPr="003C3AE2" w:rsidRDefault="00694536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Ермакова К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28381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8381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A437A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1F767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977CC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Жданов С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B09E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840C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A437A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ачалин С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люнк И.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CF578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1F767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утузов Д.Ю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Лоханов А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A0100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рков Е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540B3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1319B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40B3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9227C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9227C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9227C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2D1BC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льцев М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AE6A80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чалкин В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C383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Оанц А.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D75DD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6283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Петроченко В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3" w:rsidRPr="003C3AE2" w:rsidRDefault="00EF6283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Полозиненко Ю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0966A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EA450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EA450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08433C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айку В.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946AB0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D7715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EB09E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1752C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D7715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E0342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1752C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1752C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D77158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 С.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23270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33581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335811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60184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F5742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F22F5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а Ю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E73C2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4E73C2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олдатов А.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3C2" w:rsidRPr="003C3AE2" w:rsidRDefault="00025F1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3C2" w:rsidRPr="003C3AE2" w:rsidRDefault="009F79B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2F538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6C1DC6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6C1DC6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9F79B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C82869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4E73C2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7670F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7670F3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C2" w:rsidRPr="003C3AE2" w:rsidRDefault="009F79B2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0041F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Цветинская А.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E0041F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тепанов М.С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5840C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A437A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E0041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501F94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0041F" w:rsidRPr="003C3AE2" w:rsidTr="00AD47DC">
        <w:trPr>
          <w:gridAfter w:val="3"/>
          <w:wAfter w:w="8020" w:type="dxa"/>
          <w:trHeight w:val="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Шамрин Р.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C41DC7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1F767D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73469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73469A" w:rsidP="003C3AE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F" w:rsidRPr="003C3AE2" w:rsidRDefault="00E0041F" w:rsidP="003C3AE2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3C3AE2" w:rsidRDefault="003C3AE2" w:rsidP="00B31022"/>
    <w:p w:rsidR="00572822" w:rsidRDefault="00572822" w:rsidP="00B31022"/>
    <w:p w:rsidR="00572822" w:rsidRDefault="00572822" w:rsidP="00B31022"/>
    <w:p w:rsidR="003C692C" w:rsidRDefault="003C692C" w:rsidP="00B31022"/>
    <w:p w:rsidR="003C692C" w:rsidRPr="003C3AE2" w:rsidRDefault="003C692C" w:rsidP="003C692C">
      <w:pPr>
        <w:tabs>
          <w:tab w:val="left" w:pos="5529"/>
        </w:tabs>
        <w:spacing w:line="360" w:lineRule="auto"/>
        <w:ind w:hanging="540"/>
        <w:jc w:val="center"/>
        <w:rPr>
          <w:rFonts w:eastAsia="Calibri"/>
          <w:b/>
        </w:rPr>
      </w:pPr>
      <w:r w:rsidRPr="003C3AE2">
        <w:rPr>
          <w:rFonts w:eastAsia="Calibri"/>
          <w:b/>
        </w:rPr>
        <w:t>Кузбасский государственный технический университет имени Т.Ф. Горбачева</w:t>
      </w:r>
    </w:p>
    <w:p w:rsidR="003C692C" w:rsidRPr="003C3AE2" w:rsidRDefault="003C692C" w:rsidP="003C692C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>Сводная ведомость Группа ГО</w:t>
      </w:r>
      <w:r w:rsidRPr="003C3AE2">
        <w:rPr>
          <w:rFonts w:eastAsia="Calibri"/>
          <w:b/>
          <w:sz w:val="28"/>
          <w:szCs w:val="28"/>
          <w:lang w:val="en-US"/>
        </w:rPr>
        <w:t>c</w:t>
      </w:r>
      <w:r w:rsidRPr="003C3AE2">
        <w:rPr>
          <w:rFonts w:eastAsia="Calibri"/>
          <w:b/>
          <w:sz w:val="28"/>
          <w:szCs w:val="28"/>
        </w:rPr>
        <w:t>з - 163</w:t>
      </w:r>
    </w:p>
    <w:p w:rsidR="003C692C" w:rsidRPr="003C3AE2" w:rsidRDefault="003C692C" w:rsidP="003C692C">
      <w:pPr>
        <w:jc w:val="center"/>
        <w:rPr>
          <w:rFonts w:eastAsia="Calibri"/>
          <w:b/>
          <w:bCs/>
          <w:sz w:val="28"/>
          <w:szCs w:val="28"/>
        </w:rPr>
      </w:pPr>
      <w:r w:rsidRPr="003C3AE2"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</w:rPr>
        <w:t>20</w:t>
      </w:r>
      <w:r w:rsidRPr="003C3AE2">
        <w:rPr>
          <w:rFonts w:eastAsia="Calibri"/>
          <w:b/>
          <w:bCs/>
          <w:sz w:val="28"/>
          <w:szCs w:val="28"/>
        </w:rPr>
        <w:t>-202</w:t>
      </w:r>
      <w:r w:rsidR="00DC67ED">
        <w:rPr>
          <w:rFonts w:eastAsia="Calibri"/>
          <w:b/>
          <w:bCs/>
          <w:sz w:val="28"/>
          <w:szCs w:val="28"/>
        </w:rPr>
        <w:t>1</w:t>
      </w:r>
      <w:r>
        <w:rPr>
          <w:rFonts w:eastAsia="Calibri"/>
          <w:b/>
          <w:bCs/>
          <w:sz w:val="28"/>
          <w:szCs w:val="28"/>
        </w:rPr>
        <w:t xml:space="preserve"> учебный год </w:t>
      </w:r>
    </w:p>
    <w:p w:rsidR="003C692C" w:rsidRPr="003C3AE2" w:rsidRDefault="003C692C" w:rsidP="003C692C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 xml:space="preserve">  Курс </w:t>
      </w:r>
      <w:r>
        <w:rPr>
          <w:rFonts w:eastAsia="Calibri"/>
          <w:b/>
          <w:sz w:val="28"/>
          <w:szCs w:val="28"/>
        </w:rPr>
        <w:t>5     Семестр 9</w:t>
      </w:r>
    </w:p>
    <w:tbl>
      <w:tblPr>
        <w:tblpPr w:leftFromText="180" w:rightFromText="180" w:vertAnchor="text" w:horzAnchor="margin" w:tblpXSpec="center" w:tblpY="175"/>
        <w:tblW w:w="8364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993"/>
        <w:gridCol w:w="851"/>
        <w:gridCol w:w="567"/>
        <w:gridCol w:w="709"/>
        <w:gridCol w:w="708"/>
        <w:gridCol w:w="567"/>
        <w:gridCol w:w="993"/>
      </w:tblGrid>
      <w:tr w:rsidR="00E259B8" w:rsidRPr="003C3AE2" w:rsidTr="00E259B8">
        <w:trPr>
          <w:cantSplit/>
          <w:trHeight w:val="3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E259B8" w:rsidRPr="003C3AE2" w:rsidRDefault="00E259B8" w:rsidP="00E259B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E259B8" w:rsidRPr="003C3AE2" w:rsidRDefault="00E259B8" w:rsidP="00E259B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E259B8" w:rsidRPr="00C30670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 xml:space="preserve">Информационные технологии </w:t>
            </w:r>
          </w:p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>в горном 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259B8" w:rsidRPr="000339C5" w:rsidRDefault="00E259B8" w:rsidP="00E259B8">
            <w:pPr>
              <w:tabs>
                <w:tab w:val="left" w:pos="386"/>
                <w:tab w:val="left" w:pos="528"/>
              </w:tabs>
              <w:snapToGrid w:val="0"/>
              <w:ind w:left="-45" w:right="175"/>
              <w:jc w:val="center"/>
              <w:rPr>
                <w:b/>
              </w:rPr>
            </w:pPr>
            <w:r w:rsidRPr="000339C5">
              <w:rPr>
                <w:b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tcFitText/>
            <w:vAlign w:val="center"/>
          </w:tcPr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>Проектирование карь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>Гидромеханизация открытых гор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C30670">
              <w:rPr>
                <w:b/>
              </w:rPr>
              <w:t>Гидромеханизация открытых горных работ 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259B8" w:rsidRPr="000339C5" w:rsidRDefault="00E259B8" w:rsidP="00E259B8">
            <w:pPr>
              <w:snapToGrid w:val="0"/>
              <w:ind w:left="-45" w:right="-155"/>
              <w:jc w:val="center"/>
              <w:rPr>
                <w:b/>
              </w:rPr>
            </w:pPr>
            <w:r w:rsidRPr="000339C5">
              <w:rPr>
                <w:b/>
              </w:rPr>
              <w:t>Единая книжка взры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59B8" w:rsidRPr="003C3AE2" w:rsidRDefault="00E259B8" w:rsidP="00E259B8">
            <w:pPr>
              <w:snapToGrid w:val="0"/>
              <w:ind w:left="-45" w:right="-15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огащение полезных ископаемых</w:t>
            </w:r>
          </w:p>
        </w:tc>
      </w:tr>
      <w:tr w:rsidR="00A55252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rPr>
                <w:rFonts w:eastAsia="Calibri"/>
              </w:rPr>
            </w:pPr>
            <w:r w:rsidRPr="003C3AE2">
              <w:rPr>
                <w:rFonts w:eastAsia="Calibri"/>
              </w:rPr>
              <w:t>Алферова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55252" w:rsidRPr="003C3AE2" w:rsidTr="006E27FA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абков Е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И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угаев Г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Воронцова Е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Default="00A55252" w:rsidP="00A55252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501F94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0F3DBB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55252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Гаврилов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52" w:rsidRPr="003C3AE2" w:rsidRDefault="00A55252" w:rsidP="00A55252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Федяева С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банакова</w:t>
            </w:r>
            <w:r w:rsidRPr="003C3AE2">
              <w:rPr>
                <w:rFonts w:eastAsia="Calibri"/>
              </w:rPr>
              <w:t xml:space="preserve"> К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Жданов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ачалин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люнк И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утузов Д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Лоханов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рков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льцев М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чалкин В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Оанц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Полозиненко Ю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айку В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а Ю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Default="00B3323F" w:rsidP="00B3323F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олдатов А.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Цветинская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тепанов М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323F" w:rsidRPr="003C3AE2" w:rsidTr="00E259B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numPr>
                <w:ilvl w:val="0"/>
                <w:numId w:val="8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Шамрин Р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3C3AE2" w:rsidRDefault="00B3323F" w:rsidP="00B3323F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3C692C" w:rsidRPr="003C3AE2" w:rsidRDefault="003C692C" w:rsidP="003C692C">
      <w:pPr>
        <w:ind w:left="-540"/>
        <w:rPr>
          <w:rFonts w:eastAsia="Calibri"/>
        </w:rPr>
      </w:pPr>
    </w:p>
    <w:p w:rsidR="003C692C" w:rsidRDefault="003C692C" w:rsidP="003C692C"/>
    <w:p w:rsidR="003C692C" w:rsidRDefault="003C692C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Default="00BA519A" w:rsidP="00B31022"/>
    <w:p w:rsidR="00BA519A" w:rsidRPr="003C3AE2" w:rsidRDefault="00BA519A" w:rsidP="00BA519A">
      <w:pPr>
        <w:tabs>
          <w:tab w:val="left" w:pos="5529"/>
        </w:tabs>
        <w:spacing w:line="360" w:lineRule="auto"/>
        <w:ind w:hanging="540"/>
        <w:jc w:val="center"/>
        <w:rPr>
          <w:rFonts w:eastAsia="Calibri"/>
          <w:b/>
        </w:rPr>
      </w:pPr>
      <w:r w:rsidRPr="003C3AE2">
        <w:rPr>
          <w:rFonts w:eastAsia="Calibri"/>
          <w:b/>
        </w:rPr>
        <w:t>Кузбасский государственный технический университет имени Т.Ф. Горбачева</w:t>
      </w:r>
    </w:p>
    <w:p w:rsidR="00BA519A" w:rsidRPr="003C3AE2" w:rsidRDefault="00BA519A" w:rsidP="00BA519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>Сводная ведомость Группа ГО</w:t>
      </w:r>
      <w:r w:rsidRPr="003C3AE2">
        <w:rPr>
          <w:rFonts w:eastAsia="Calibri"/>
          <w:b/>
          <w:sz w:val="28"/>
          <w:szCs w:val="28"/>
          <w:lang w:val="en-US"/>
        </w:rPr>
        <w:t>c</w:t>
      </w:r>
      <w:r w:rsidRPr="003C3AE2">
        <w:rPr>
          <w:rFonts w:eastAsia="Calibri"/>
          <w:b/>
          <w:sz w:val="28"/>
          <w:szCs w:val="28"/>
        </w:rPr>
        <w:t>з - 163</w:t>
      </w:r>
    </w:p>
    <w:p w:rsidR="00BA519A" w:rsidRPr="003C3AE2" w:rsidRDefault="00BA519A" w:rsidP="00BA519A">
      <w:pPr>
        <w:jc w:val="center"/>
        <w:rPr>
          <w:rFonts w:eastAsia="Calibri"/>
          <w:b/>
          <w:bCs/>
          <w:sz w:val="28"/>
          <w:szCs w:val="28"/>
        </w:rPr>
      </w:pPr>
      <w:r w:rsidRPr="003C3AE2"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</w:rPr>
        <w:t>20</w:t>
      </w:r>
      <w:r w:rsidRPr="003C3AE2">
        <w:rPr>
          <w:rFonts w:eastAsia="Calibri"/>
          <w:b/>
          <w:bCs/>
          <w:sz w:val="28"/>
          <w:szCs w:val="28"/>
        </w:rPr>
        <w:t>-202</w:t>
      </w:r>
      <w:r>
        <w:rPr>
          <w:rFonts w:eastAsia="Calibri"/>
          <w:b/>
          <w:bCs/>
          <w:sz w:val="28"/>
          <w:szCs w:val="28"/>
        </w:rPr>
        <w:t xml:space="preserve">1 учебный год </w:t>
      </w:r>
    </w:p>
    <w:p w:rsidR="00BA519A" w:rsidRPr="003C3AE2" w:rsidRDefault="00BA519A" w:rsidP="00BA519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C3AE2">
        <w:rPr>
          <w:rFonts w:eastAsia="Calibri"/>
          <w:b/>
          <w:sz w:val="28"/>
          <w:szCs w:val="28"/>
        </w:rPr>
        <w:t xml:space="preserve">  Курс </w:t>
      </w:r>
      <w:r>
        <w:rPr>
          <w:rFonts w:eastAsia="Calibri"/>
          <w:b/>
          <w:sz w:val="28"/>
          <w:szCs w:val="28"/>
        </w:rPr>
        <w:t>5     Семестр 10</w:t>
      </w:r>
    </w:p>
    <w:tbl>
      <w:tblPr>
        <w:tblpPr w:leftFromText="180" w:rightFromText="180" w:vertAnchor="text" w:horzAnchor="margin" w:tblpXSpec="center" w:tblpY="175"/>
        <w:tblW w:w="7621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993"/>
        <w:gridCol w:w="851"/>
        <w:gridCol w:w="567"/>
        <w:gridCol w:w="709"/>
        <w:gridCol w:w="708"/>
        <w:gridCol w:w="817"/>
      </w:tblGrid>
      <w:tr w:rsidR="00710185" w:rsidRPr="003C3AE2" w:rsidTr="00710185">
        <w:trPr>
          <w:cantSplit/>
          <w:trHeight w:val="3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710185" w:rsidRPr="003C3AE2" w:rsidRDefault="00710185" w:rsidP="0071018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10185" w:rsidRPr="003C3AE2" w:rsidRDefault="00710185" w:rsidP="00710185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3AE2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>
              <w:rPr>
                <w:b/>
              </w:rPr>
              <w:t>Горнопромышленная эк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10185" w:rsidRPr="000339C5" w:rsidRDefault="00710185" w:rsidP="00710185">
            <w:pPr>
              <w:tabs>
                <w:tab w:val="left" w:pos="386"/>
                <w:tab w:val="left" w:pos="528"/>
              </w:tabs>
              <w:snapToGrid w:val="0"/>
              <w:ind w:left="-45" w:right="175"/>
              <w:jc w:val="center"/>
              <w:rPr>
                <w:b/>
              </w:rPr>
            </w:pPr>
            <w:r>
              <w:rPr>
                <w:b/>
              </w:rPr>
              <w:t>Информационные технологии в горном 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tcFitText/>
            <w:vAlign w:val="cente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 w:rsidRPr="00710185">
              <w:rPr>
                <w:b/>
              </w:rPr>
              <w:t>Проектирование карь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 w:rsidRPr="00710185">
              <w:rPr>
                <w:b/>
              </w:rPr>
              <w:t>Проектирование карьеров  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>
              <w:rPr>
                <w:b/>
              </w:rPr>
              <w:t>Экономическое обоснование технических реш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10185" w:rsidRPr="000339C5" w:rsidRDefault="00710185" w:rsidP="00710185">
            <w:pPr>
              <w:snapToGrid w:val="0"/>
              <w:ind w:left="-45" w:right="-155"/>
              <w:jc w:val="center"/>
              <w:rPr>
                <w:b/>
              </w:rPr>
            </w:pPr>
            <w:r>
              <w:rPr>
                <w:b/>
              </w:rPr>
              <w:t>Производственная практика (технологическая)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rPr>
                <w:rFonts w:eastAsia="Calibri"/>
              </w:rPr>
            </w:pPr>
            <w:r w:rsidRPr="003C3AE2">
              <w:rPr>
                <w:rFonts w:eastAsia="Calibri"/>
              </w:rPr>
              <w:t>Алферова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банакова</w:t>
            </w:r>
            <w:r w:rsidRPr="003C3AE2">
              <w:rPr>
                <w:rFonts w:eastAsia="Calibri"/>
              </w:rPr>
              <w:t xml:space="preserve"> К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абков Е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Е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орисова И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Бугаев Г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597D41" w:rsidP="00597D41">
            <w:pPr>
              <w:snapToGri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Воронцова Е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Гаврилов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Жданов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люнк И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Кутузов Д.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Лоханов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льцев М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рков Е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Мачалкин В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Оанц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Полозиненко Ю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айку В.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 С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Романова Ю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Default="00C6051D" w:rsidP="00597D41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олдатов А.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Степанов М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7B2A4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DB18C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Федяева С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Цветинская А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A422A2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97D41" w:rsidRPr="003C3AE2" w:rsidTr="00710185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numPr>
                <w:ilvl w:val="0"/>
                <w:numId w:val="10"/>
              </w:num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597D41" w:rsidP="00597D41">
            <w:pPr>
              <w:jc w:val="both"/>
              <w:rPr>
                <w:rFonts w:eastAsia="Calibri"/>
              </w:rPr>
            </w:pPr>
            <w:r w:rsidRPr="003C3AE2">
              <w:rPr>
                <w:rFonts w:eastAsia="Calibri"/>
              </w:rPr>
              <w:t>Шамрин Р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D41" w:rsidRPr="003C3AE2" w:rsidRDefault="00C6051D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7D41" w:rsidRPr="003C3AE2" w:rsidRDefault="008336C0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1" w:rsidRPr="003C3AE2" w:rsidRDefault="00597D41" w:rsidP="00597D41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BA519A" w:rsidRPr="003C3AE2" w:rsidRDefault="00BA519A" w:rsidP="00BA519A">
      <w:pPr>
        <w:ind w:left="-540"/>
        <w:rPr>
          <w:rFonts w:eastAsia="Calibri"/>
        </w:rPr>
      </w:pPr>
    </w:p>
    <w:p w:rsidR="00BA519A" w:rsidRDefault="00BA519A" w:rsidP="00BA519A"/>
    <w:p w:rsidR="00BA519A" w:rsidRDefault="00BA519A" w:rsidP="00BA519A"/>
    <w:p w:rsidR="00F403F5" w:rsidRDefault="00F403F5" w:rsidP="00B31022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Default="00F403F5" w:rsidP="00F403F5"/>
    <w:p w:rsidR="00F403F5" w:rsidRPr="00F403F5" w:rsidRDefault="00F403F5" w:rsidP="00F403F5"/>
    <w:p w:rsidR="00F403F5" w:rsidRPr="00F403F5" w:rsidRDefault="00F403F5" w:rsidP="00F403F5"/>
    <w:p w:rsidR="00F403F5" w:rsidRDefault="00F403F5" w:rsidP="00F403F5"/>
    <w:p w:rsidR="00BA519A" w:rsidRDefault="00F403F5" w:rsidP="00F403F5">
      <w:pPr>
        <w:tabs>
          <w:tab w:val="left" w:pos="4095"/>
        </w:tabs>
      </w:pPr>
      <w:r>
        <w:tab/>
      </w:r>
    </w:p>
    <w:p w:rsidR="00F403F5" w:rsidRDefault="00F403F5" w:rsidP="00F403F5">
      <w:pPr>
        <w:tabs>
          <w:tab w:val="left" w:pos="4095"/>
        </w:tabs>
      </w:pPr>
    </w:p>
    <w:p w:rsidR="00F403F5" w:rsidRDefault="00F403F5" w:rsidP="00F403F5">
      <w:pPr>
        <w:tabs>
          <w:tab w:val="left" w:pos="4095"/>
        </w:tabs>
      </w:pPr>
    </w:p>
    <w:p w:rsidR="00F403F5" w:rsidRDefault="00F403F5" w:rsidP="00F403F5">
      <w:pPr>
        <w:tabs>
          <w:tab w:val="left" w:pos="4095"/>
        </w:tabs>
      </w:pPr>
    </w:p>
    <w:p w:rsidR="00F403F5" w:rsidRPr="00F403F5" w:rsidRDefault="00F403F5" w:rsidP="00F403F5">
      <w:pPr>
        <w:suppressAutoHyphens w:val="0"/>
        <w:jc w:val="center"/>
        <w:rPr>
          <w:b/>
          <w:lang w:eastAsia="ru-RU"/>
        </w:rPr>
      </w:pPr>
      <w:r w:rsidRPr="00F403F5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F403F5" w:rsidRPr="00F403F5" w:rsidRDefault="00F403F5" w:rsidP="00F403F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03F5">
        <w:rPr>
          <w:b/>
          <w:sz w:val="28"/>
          <w:szCs w:val="28"/>
          <w:lang w:eastAsia="ru-RU"/>
        </w:rPr>
        <w:t>Сводная ведомость Группа ГОсз-163</w:t>
      </w:r>
    </w:p>
    <w:p w:rsidR="00F403F5" w:rsidRPr="00F403F5" w:rsidRDefault="00F403F5" w:rsidP="00F403F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03F5">
        <w:rPr>
          <w:b/>
          <w:sz w:val="28"/>
          <w:szCs w:val="28"/>
          <w:lang w:eastAsia="ru-RU"/>
        </w:rPr>
        <w:t>2021 – 2022 учебный год</w:t>
      </w:r>
    </w:p>
    <w:p w:rsidR="00F403F5" w:rsidRPr="00F403F5" w:rsidRDefault="00F403F5" w:rsidP="00F403F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03F5">
        <w:rPr>
          <w:b/>
          <w:sz w:val="28"/>
          <w:szCs w:val="28"/>
          <w:lang w:eastAsia="ru-RU"/>
        </w:rPr>
        <w:t>Курс 6 Семестр 11</w:t>
      </w:r>
    </w:p>
    <w:p w:rsidR="00F403F5" w:rsidRPr="00F403F5" w:rsidRDefault="00F403F5" w:rsidP="00F403F5">
      <w:pPr>
        <w:suppressAutoHyphens w:val="0"/>
        <w:jc w:val="center"/>
        <w:rPr>
          <w:b/>
          <w:lang w:eastAsia="ru-RU"/>
        </w:rPr>
      </w:pPr>
    </w:p>
    <w:tbl>
      <w:tblPr>
        <w:tblW w:w="540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</w:tblGrid>
      <w:tr w:rsidR="00F403F5" w:rsidRPr="00F403F5" w:rsidTr="002A0860">
        <w:trPr>
          <w:cantSplit/>
          <w:trHeight w:val="3016"/>
        </w:trPr>
        <w:tc>
          <w:tcPr>
            <w:tcW w:w="520" w:type="dxa"/>
            <w:shd w:val="clear" w:color="auto" w:fill="auto"/>
            <w:vAlign w:val="center"/>
          </w:tcPr>
          <w:p w:rsidR="00F403F5" w:rsidRPr="00F403F5" w:rsidRDefault="00F403F5" w:rsidP="00F403F5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403F5">
              <w:rPr>
                <w:b/>
                <w:lang w:eastAsia="ru-RU"/>
              </w:rPr>
              <w:t>№ п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403F5" w:rsidRPr="00F403F5" w:rsidRDefault="00F403F5" w:rsidP="00F403F5">
            <w:pPr>
              <w:suppressAutoHyphens w:val="0"/>
              <w:jc w:val="center"/>
              <w:rPr>
                <w:b/>
                <w:lang w:eastAsia="ru-RU"/>
              </w:rPr>
            </w:pPr>
            <w:r w:rsidRPr="00F403F5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F403F5" w:rsidRPr="00F403F5" w:rsidRDefault="00F403F5" w:rsidP="00F403F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03F5">
              <w:rPr>
                <w:b/>
                <w:lang w:eastAsia="ru-RU"/>
              </w:rPr>
              <w:t>Рациональное использование и охрана природных ресурсов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403F5" w:rsidRPr="00F403F5" w:rsidRDefault="00F403F5" w:rsidP="00F403F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03F5">
              <w:rPr>
                <w:b/>
                <w:lang w:eastAsia="ru-RU"/>
              </w:rPr>
              <w:t>Технология разработки сложноструктурных месторожде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403F5" w:rsidRPr="00F403F5" w:rsidRDefault="00F403F5" w:rsidP="00F403F5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F403F5">
              <w:rPr>
                <w:b/>
                <w:lang w:eastAsia="ru-RU"/>
              </w:rPr>
              <w:t>Технология разработки сложноструктурных месторождений КП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403F5" w:rsidRPr="00F403F5" w:rsidRDefault="00F403F5" w:rsidP="00F403F5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F403F5">
              <w:rPr>
                <w:b/>
                <w:sz w:val="22"/>
                <w:lang w:eastAsia="ru-RU"/>
              </w:rPr>
              <w:t>Практический курс линейного руководства</w:t>
            </w:r>
          </w:p>
        </w:tc>
      </w:tr>
      <w:tr w:rsidR="008E2F68" w:rsidRPr="00F403F5" w:rsidTr="008E2F68">
        <w:tc>
          <w:tcPr>
            <w:tcW w:w="520" w:type="dxa"/>
            <w:shd w:val="clear" w:color="auto" w:fill="auto"/>
          </w:tcPr>
          <w:p w:rsidR="008E2F68" w:rsidRPr="00F403F5" w:rsidRDefault="008E2F68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8E2F68" w:rsidRPr="00F403F5" w:rsidRDefault="008E2F68" w:rsidP="00F403F5">
            <w:pPr>
              <w:suppressAutoHyphens w:val="0"/>
              <w:rPr>
                <w:lang w:eastAsia="ru-RU"/>
              </w:rPr>
            </w:pPr>
            <w:r w:rsidRPr="00F403F5">
              <w:rPr>
                <w:lang w:eastAsia="ru-RU"/>
              </w:rPr>
              <w:t>Алферова С.С.</w:t>
            </w:r>
          </w:p>
        </w:tc>
        <w:tc>
          <w:tcPr>
            <w:tcW w:w="677" w:type="dxa"/>
          </w:tcPr>
          <w:p w:rsidR="008E2F68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8E2F68" w:rsidRPr="00F403F5" w:rsidRDefault="008E2F68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E2F68" w:rsidRPr="00F403F5" w:rsidRDefault="008E2F68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8E2F68" w:rsidRPr="00F403F5" w:rsidRDefault="000145D3" w:rsidP="000145D3">
            <w:pPr>
              <w:tabs>
                <w:tab w:val="center" w:pos="23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Бабанакова К.С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Бабков Е.Д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Борисова Е.А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Борисова И.Н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Воронцова Е.М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Жданов С.С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Клюнк И.К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Кутузов Д.Ю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Лоханов А.В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Мачалкин В.С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Оанц А.Н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Романова Ю.В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Солдатов А.А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459BD" w:rsidRDefault="00B459BD"/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Степанов М.С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  <w:tr w:rsidR="00B459BD" w:rsidRPr="00F403F5" w:rsidTr="002A0860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Федяева С.Г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459BD" w:rsidRDefault="00B459BD"/>
        </w:tc>
      </w:tr>
      <w:tr w:rsidR="00B459BD" w:rsidRPr="00F403F5" w:rsidTr="008E2F68">
        <w:tc>
          <w:tcPr>
            <w:tcW w:w="520" w:type="dxa"/>
            <w:shd w:val="clear" w:color="auto" w:fill="auto"/>
          </w:tcPr>
          <w:p w:rsidR="00B459BD" w:rsidRPr="00F403F5" w:rsidRDefault="00B459BD" w:rsidP="00F403F5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</w:tcPr>
          <w:p w:rsidR="00B459BD" w:rsidRPr="00F403F5" w:rsidRDefault="00B459BD" w:rsidP="00F403F5">
            <w:pPr>
              <w:suppressAutoHyphens w:val="0"/>
              <w:jc w:val="both"/>
              <w:rPr>
                <w:lang w:eastAsia="ru-RU"/>
              </w:rPr>
            </w:pPr>
            <w:r w:rsidRPr="00F403F5">
              <w:rPr>
                <w:lang w:eastAsia="ru-RU"/>
              </w:rPr>
              <w:t>Цветинская А.Н.</w:t>
            </w:r>
          </w:p>
        </w:tc>
        <w:tc>
          <w:tcPr>
            <w:tcW w:w="677" w:type="dxa"/>
          </w:tcPr>
          <w:p w:rsidR="00B459BD" w:rsidRPr="00F403F5" w:rsidRDefault="00B459BD" w:rsidP="00245B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459BD" w:rsidRPr="00F403F5" w:rsidRDefault="00B459BD" w:rsidP="00F403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459BD" w:rsidRDefault="00B459BD">
            <w:r w:rsidRPr="009C2841">
              <w:rPr>
                <w:lang w:eastAsia="ru-RU"/>
              </w:rPr>
              <w:t>зач</w:t>
            </w:r>
          </w:p>
        </w:tc>
      </w:tr>
    </w:tbl>
    <w:p w:rsidR="00F403F5" w:rsidRPr="00F403F5" w:rsidRDefault="00F403F5" w:rsidP="00F403F5">
      <w:pPr>
        <w:tabs>
          <w:tab w:val="left" w:pos="4095"/>
        </w:tabs>
      </w:pPr>
    </w:p>
    <w:sectPr w:rsidR="00F403F5" w:rsidRPr="00F403F5" w:rsidSect="00863E95">
      <w:footnotePr>
        <w:pos w:val="beneathText"/>
      </w:footnotePr>
      <w:pgSz w:w="11905" w:h="16837"/>
      <w:pgMar w:top="284" w:right="851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362"/>
    <w:multiLevelType w:val="hybridMultilevel"/>
    <w:tmpl w:val="63FC3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1464D"/>
    <w:multiLevelType w:val="hybridMultilevel"/>
    <w:tmpl w:val="FAF896F8"/>
    <w:lvl w:ilvl="0" w:tplc="DAEC2DC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A664C4"/>
    <w:multiLevelType w:val="hybridMultilevel"/>
    <w:tmpl w:val="EC40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F6E7A"/>
    <w:multiLevelType w:val="hybridMultilevel"/>
    <w:tmpl w:val="63FC3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20762"/>
    <w:multiLevelType w:val="hybridMultilevel"/>
    <w:tmpl w:val="EC40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71F7"/>
    <w:multiLevelType w:val="hybridMultilevel"/>
    <w:tmpl w:val="FAF896F8"/>
    <w:lvl w:ilvl="0" w:tplc="DAEC2DC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66F1B"/>
    <w:multiLevelType w:val="hybridMultilevel"/>
    <w:tmpl w:val="FAF896F8"/>
    <w:lvl w:ilvl="0" w:tplc="DAEC2DC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C948BE"/>
    <w:multiLevelType w:val="hybridMultilevel"/>
    <w:tmpl w:val="EC40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0A60"/>
    <w:multiLevelType w:val="hybridMultilevel"/>
    <w:tmpl w:val="FAF896F8"/>
    <w:lvl w:ilvl="0" w:tplc="DAEC2DC4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014A33"/>
    <w:multiLevelType w:val="hybridMultilevel"/>
    <w:tmpl w:val="8C284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CC"/>
    <w:rsid w:val="00002CDC"/>
    <w:rsid w:val="00007291"/>
    <w:rsid w:val="000117E9"/>
    <w:rsid w:val="000145D3"/>
    <w:rsid w:val="00014865"/>
    <w:rsid w:val="00022346"/>
    <w:rsid w:val="00025F1D"/>
    <w:rsid w:val="000346D3"/>
    <w:rsid w:val="00034872"/>
    <w:rsid w:val="00050E8C"/>
    <w:rsid w:val="00076334"/>
    <w:rsid w:val="0008433C"/>
    <w:rsid w:val="0008549C"/>
    <w:rsid w:val="00091613"/>
    <w:rsid w:val="000966A2"/>
    <w:rsid w:val="000979BF"/>
    <w:rsid w:val="000A038E"/>
    <w:rsid w:val="000A6F5A"/>
    <w:rsid w:val="000A78F2"/>
    <w:rsid w:val="000A7DDF"/>
    <w:rsid w:val="000B63E5"/>
    <w:rsid w:val="000C0315"/>
    <w:rsid w:val="000C6EF2"/>
    <w:rsid w:val="000D26D3"/>
    <w:rsid w:val="000E3406"/>
    <w:rsid w:val="000F333D"/>
    <w:rsid w:val="000F3DBB"/>
    <w:rsid w:val="00100ED5"/>
    <w:rsid w:val="0010149C"/>
    <w:rsid w:val="00117911"/>
    <w:rsid w:val="00117B57"/>
    <w:rsid w:val="001238BC"/>
    <w:rsid w:val="00126323"/>
    <w:rsid w:val="001265D7"/>
    <w:rsid w:val="00131870"/>
    <w:rsid w:val="00136375"/>
    <w:rsid w:val="001370FC"/>
    <w:rsid w:val="00137EE8"/>
    <w:rsid w:val="00146EA8"/>
    <w:rsid w:val="001653D8"/>
    <w:rsid w:val="001740DC"/>
    <w:rsid w:val="00175269"/>
    <w:rsid w:val="001752CD"/>
    <w:rsid w:val="00176FD9"/>
    <w:rsid w:val="00182CD2"/>
    <w:rsid w:val="00191268"/>
    <w:rsid w:val="00191327"/>
    <w:rsid w:val="00193288"/>
    <w:rsid w:val="001947CE"/>
    <w:rsid w:val="00195546"/>
    <w:rsid w:val="001A606D"/>
    <w:rsid w:val="001B41DF"/>
    <w:rsid w:val="001C14FC"/>
    <w:rsid w:val="001C1A76"/>
    <w:rsid w:val="001C5B89"/>
    <w:rsid w:val="001E0224"/>
    <w:rsid w:val="001F0CDD"/>
    <w:rsid w:val="001F767D"/>
    <w:rsid w:val="00207493"/>
    <w:rsid w:val="00225784"/>
    <w:rsid w:val="0023270F"/>
    <w:rsid w:val="0024438C"/>
    <w:rsid w:val="002462E9"/>
    <w:rsid w:val="0025763F"/>
    <w:rsid w:val="00262F5A"/>
    <w:rsid w:val="00270E82"/>
    <w:rsid w:val="00280928"/>
    <w:rsid w:val="00283814"/>
    <w:rsid w:val="002A3207"/>
    <w:rsid w:val="002B1DC6"/>
    <w:rsid w:val="002B2E2D"/>
    <w:rsid w:val="002B77C6"/>
    <w:rsid w:val="002C396F"/>
    <w:rsid w:val="002C6194"/>
    <w:rsid w:val="002D1BCA"/>
    <w:rsid w:val="002D4C58"/>
    <w:rsid w:val="002D7C99"/>
    <w:rsid w:val="002F26AB"/>
    <w:rsid w:val="002F538A"/>
    <w:rsid w:val="003027F0"/>
    <w:rsid w:val="00303627"/>
    <w:rsid w:val="0031043B"/>
    <w:rsid w:val="0031222B"/>
    <w:rsid w:val="00314716"/>
    <w:rsid w:val="00323626"/>
    <w:rsid w:val="00325014"/>
    <w:rsid w:val="00331793"/>
    <w:rsid w:val="00335811"/>
    <w:rsid w:val="003462D2"/>
    <w:rsid w:val="003473CE"/>
    <w:rsid w:val="00355A73"/>
    <w:rsid w:val="003653B2"/>
    <w:rsid w:val="00372E58"/>
    <w:rsid w:val="0037482F"/>
    <w:rsid w:val="00397CD8"/>
    <w:rsid w:val="003A204D"/>
    <w:rsid w:val="003A45C4"/>
    <w:rsid w:val="003A56AE"/>
    <w:rsid w:val="003B61C1"/>
    <w:rsid w:val="003C32B4"/>
    <w:rsid w:val="003C3AE2"/>
    <w:rsid w:val="003C692C"/>
    <w:rsid w:val="003D1559"/>
    <w:rsid w:val="003D75DD"/>
    <w:rsid w:val="003E5A78"/>
    <w:rsid w:val="003F6F74"/>
    <w:rsid w:val="00412F7B"/>
    <w:rsid w:val="00420B6A"/>
    <w:rsid w:val="00422C4E"/>
    <w:rsid w:val="00424864"/>
    <w:rsid w:val="0043227B"/>
    <w:rsid w:val="004369EB"/>
    <w:rsid w:val="00442225"/>
    <w:rsid w:val="00444236"/>
    <w:rsid w:val="00450A06"/>
    <w:rsid w:val="00454727"/>
    <w:rsid w:val="0045546C"/>
    <w:rsid w:val="00456BE8"/>
    <w:rsid w:val="00480E16"/>
    <w:rsid w:val="00496B4F"/>
    <w:rsid w:val="00497E1B"/>
    <w:rsid w:val="004A5DA3"/>
    <w:rsid w:val="004D3BCF"/>
    <w:rsid w:val="004E64AD"/>
    <w:rsid w:val="004E6DC3"/>
    <w:rsid w:val="004E73C2"/>
    <w:rsid w:val="004F5624"/>
    <w:rsid w:val="00501F94"/>
    <w:rsid w:val="00512687"/>
    <w:rsid w:val="0051319B"/>
    <w:rsid w:val="00517110"/>
    <w:rsid w:val="00523AA1"/>
    <w:rsid w:val="00534B34"/>
    <w:rsid w:val="00540B34"/>
    <w:rsid w:val="00543AE1"/>
    <w:rsid w:val="00546BB3"/>
    <w:rsid w:val="005473F9"/>
    <w:rsid w:val="00550B35"/>
    <w:rsid w:val="00556743"/>
    <w:rsid w:val="005726CC"/>
    <w:rsid w:val="00572822"/>
    <w:rsid w:val="005834D6"/>
    <w:rsid w:val="005840C4"/>
    <w:rsid w:val="00584EBF"/>
    <w:rsid w:val="00597D41"/>
    <w:rsid w:val="005A11C7"/>
    <w:rsid w:val="005B4785"/>
    <w:rsid w:val="005B5F37"/>
    <w:rsid w:val="005C3839"/>
    <w:rsid w:val="005C38B1"/>
    <w:rsid w:val="005D0B4B"/>
    <w:rsid w:val="005D2DE9"/>
    <w:rsid w:val="005D4667"/>
    <w:rsid w:val="005E1FFB"/>
    <w:rsid w:val="005F1126"/>
    <w:rsid w:val="005F4119"/>
    <w:rsid w:val="005F42F5"/>
    <w:rsid w:val="00601059"/>
    <w:rsid w:val="0060184F"/>
    <w:rsid w:val="00610084"/>
    <w:rsid w:val="0061609B"/>
    <w:rsid w:val="00617350"/>
    <w:rsid w:val="00621466"/>
    <w:rsid w:val="006465C8"/>
    <w:rsid w:val="006533B1"/>
    <w:rsid w:val="0065549F"/>
    <w:rsid w:val="006675E1"/>
    <w:rsid w:val="00676805"/>
    <w:rsid w:val="006864F9"/>
    <w:rsid w:val="00694536"/>
    <w:rsid w:val="006A3F4B"/>
    <w:rsid w:val="006A7509"/>
    <w:rsid w:val="006B062E"/>
    <w:rsid w:val="006B4B66"/>
    <w:rsid w:val="006C1DC6"/>
    <w:rsid w:val="006C3919"/>
    <w:rsid w:val="006D055B"/>
    <w:rsid w:val="006D51B2"/>
    <w:rsid w:val="006E170F"/>
    <w:rsid w:val="006E27FA"/>
    <w:rsid w:val="006E4B49"/>
    <w:rsid w:val="006E5627"/>
    <w:rsid w:val="006F54A8"/>
    <w:rsid w:val="00701719"/>
    <w:rsid w:val="00710185"/>
    <w:rsid w:val="00712A27"/>
    <w:rsid w:val="00725E8A"/>
    <w:rsid w:val="00726768"/>
    <w:rsid w:val="0073469A"/>
    <w:rsid w:val="007373A4"/>
    <w:rsid w:val="00737663"/>
    <w:rsid w:val="0074478A"/>
    <w:rsid w:val="00745F3B"/>
    <w:rsid w:val="0075567E"/>
    <w:rsid w:val="0076512A"/>
    <w:rsid w:val="007651C1"/>
    <w:rsid w:val="00765E85"/>
    <w:rsid w:val="007670F3"/>
    <w:rsid w:val="00776718"/>
    <w:rsid w:val="00794313"/>
    <w:rsid w:val="00794673"/>
    <w:rsid w:val="007B1838"/>
    <w:rsid w:val="007B2A40"/>
    <w:rsid w:val="007B7512"/>
    <w:rsid w:val="007C51B3"/>
    <w:rsid w:val="007C70C7"/>
    <w:rsid w:val="007D0DC7"/>
    <w:rsid w:val="007D1FB1"/>
    <w:rsid w:val="007D69FE"/>
    <w:rsid w:val="007E0F10"/>
    <w:rsid w:val="00816685"/>
    <w:rsid w:val="0082142A"/>
    <w:rsid w:val="00833458"/>
    <w:rsid w:val="008336C0"/>
    <w:rsid w:val="00840CFD"/>
    <w:rsid w:val="00841476"/>
    <w:rsid w:val="00842F5D"/>
    <w:rsid w:val="008521E0"/>
    <w:rsid w:val="00853B9A"/>
    <w:rsid w:val="00853F77"/>
    <w:rsid w:val="00855CC2"/>
    <w:rsid w:val="00857C23"/>
    <w:rsid w:val="008611B7"/>
    <w:rsid w:val="00861ACF"/>
    <w:rsid w:val="00863C85"/>
    <w:rsid w:val="00863E95"/>
    <w:rsid w:val="00864056"/>
    <w:rsid w:val="0086795E"/>
    <w:rsid w:val="008731B4"/>
    <w:rsid w:val="00873544"/>
    <w:rsid w:val="00876215"/>
    <w:rsid w:val="008763F3"/>
    <w:rsid w:val="008851FF"/>
    <w:rsid w:val="00896291"/>
    <w:rsid w:val="00896629"/>
    <w:rsid w:val="008B3B53"/>
    <w:rsid w:val="008C1081"/>
    <w:rsid w:val="008C635C"/>
    <w:rsid w:val="008D1ED9"/>
    <w:rsid w:val="008E2C07"/>
    <w:rsid w:val="008E2F68"/>
    <w:rsid w:val="008E4034"/>
    <w:rsid w:val="008F2633"/>
    <w:rsid w:val="008F31BD"/>
    <w:rsid w:val="00903544"/>
    <w:rsid w:val="009227C1"/>
    <w:rsid w:val="0092360B"/>
    <w:rsid w:val="00925131"/>
    <w:rsid w:val="00932BA4"/>
    <w:rsid w:val="00946AB0"/>
    <w:rsid w:val="00947241"/>
    <w:rsid w:val="00947ED0"/>
    <w:rsid w:val="009629DB"/>
    <w:rsid w:val="00970374"/>
    <w:rsid w:val="009743DA"/>
    <w:rsid w:val="00975091"/>
    <w:rsid w:val="009A40E1"/>
    <w:rsid w:val="009B100D"/>
    <w:rsid w:val="009B2336"/>
    <w:rsid w:val="009B2389"/>
    <w:rsid w:val="009D17B2"/>
    <w:rsid w:val="009D7874"/>
    <w:rsid w:val="009F2249"/>
    <w:rsid w:val="009F2607"/>
    <w:rsid w:val="009F79B2"/>
    <w:rsid w:val="00A0100C"/>
    <w:rsid w:val="00A16A01"/>
    <w:rsid w:val="00A24D8C"/>
    <w:rsid w:val="00A40DC3"/>
    <w:rsid w:val="00A422A2"/>
    <w:rsid w:val="00A437A4"/>
    <w:rsid w:val="00A5273C"/>
    <w:rsid w:val="00A534EA"/>
    <w:rsid w:val="00A545AA"/>
    <w:rsid w:val="00A55252"/>
    <w:rsid w:val="00A604E4"/>
    <w:rsid w:val="00A650D7"/>
    <w:rsid w:val="00A77EEA"/>
    <w:rsid w:val="00A86EB7"/>
    <w:rsid w:val="00AC1C02"/>
    <w:rsid w:val="00AD00DC"/>
    <w:rsid w:val="00AD347F"/>
    <w:rsid w:val="00AD47DC"/>
    <w:rsid w:val="00AE00CB"/>
    <w:rsid w:val="00AE4EC4"/>
    <w:rsid w:val="00AE4F46"/>
    <w:rsid w:val="00AE659B"/>
    <w:rsid w:val="00AE6A80"/>
    <w:rsid w:val="00B0629E"/>
    <w:rsid w:val="00B15939"/>
    <w:rsid w:val="00B23487"/>
    <w:rsid w:val="00B31022"/>
    <w:rsid w:val="00B31771"/>
    <w:rsid w:val="00B3323F"/>
    <w:rsid w:val="00B37193"/>
    <w:rsid w:val="00B41E3C"/>
    <w:rsid w:val="00B459BD"/>
    <w:rsid w:val="00B47A4C"/>
    <w:rsid w:val="00B50530"/>
    <w:rsid w:val="00B624B3"/>
    <w:rsid w:val="00B717E7"/>
    <w:rsid w:val="00B75DEF"/>
    <w:rsid w:val="00B813D2"/>
    <w:rsid w:val="00B81CC1"/>
    <w:rsid w:val="00BA519A"/>
    <w:rsid w:val="00BB609B"/>
    <w:rsid w:val="00BD40E1"/>
    <w:rsid w:val="00BD5EE5"/>
    <w:rsid w:val="00BF218E"/>
    <w:rsid w:val="00BF3CE3"/>
    <w:rsid w:val="00BF4078"/>
    <w:rsid w:val="00BF524C"/>
    <w:rsid w:val="00C073AE"/>
    <w:rsid w:val="00C167EA"/>
    <w:rsid w:val="00C232D1"/>
    <w:rsid w:val="00C25ECC"/>
    <w:rsid w:val="00C30670"/>
    <w:rsid w:val="00C34DE6"/>
    <w:rsid w:val="00C34E60"/>
    <w:rsid w:val="00C36C20"/>
    <w:rsid w:val="00C41DC7"/>
    <w:rsid w:val="00C43A44"/>
    <w:rsid w:val="00C51C63"/>
    <w:rsid w:val="00C54A64"/>
    <w:rsid w:val="00C54DE2"/>
    <w:rsid w:val="00C57264"/>
    <w:rsid w:val="00C6051D"/>
    <w:rsid w:val="00C662BD"/>
    <w:rsid w:val="00C66471"/>
    <w:rsid w:val="00C7111A"/>
    <w:rsid w:val="00C71802"/>
    <w:rsid w:val="00C7420A"/>
    <w:rsid w:val="00C80A96"/>
    <w:rsid w:val="00C82869"/>
    <w:rsid w:val="00CA10E2"/>
    <w:rsid w:val="00CB4DB3"/>
    <w:rsid w:val="00CB51D8"/>
    <w:rsid w:val="00CC2DE1"/>
    <w:rsid w:val="00CE36E2"/>
    <w:rsid w:val="00CE3937"/>
    <w:rsid w:val="00CE4BC5"/>
    <w:rsid w:val="00CE509C"/>
    <w:rsid w:val="00CF551C"/>
    <w:rsid w:val="00CF5787"/>
    <w:rsid w:val="00D0430C"/>
    <w:rsid w:val="00D1632C"/>
    <w:rsid w:val="00D253FE"/>
    <w:rsid w:val="00D313B9"/>
    <w:rsid w:val="00D40791"/>
    <w:rsid w:val="00D54BEF"/>
    <w:rsid w:val="00D564DD"/>
    <w:rsid w:val="00D63FF9"/>
    <w:rsid w:val="00D72D14"/>
    <w:rsid w:val="00D77037"/>
    <w:rsid w:val="00D77158"/>
    <w:rsid w:val="00D77542"/>
    <w:rsid w:val="00D83219"/>
    <w:rsid w:val="00D83D2A"/>
    <w:rsid w:val="00D90059"/>
    <w:rsid w:val="00DA11BD"/>
    <w:rsid w:val="00DA7462"/>
    <w:rsid w:val="00DB18CD"/>
    <w:rsid w:val="00DB7BC4"/>
    <w:rsid w:val="00DC4C06"/>
    <w:rsid w:val="00DC67ED"/>
    <w:rsid w:val="00DC7A43"/>
    <w:rsid w:val="00DD1618"/>
    <w:rsid w:val="00DE3A6B"/>
    <w:rsid w:val="00E0041F"/>
    <w:rsid w:val="00E03429"/>
    <w:rsid w:val="00E0750C"/>
    <w:rsid w:val="00E13032"/>
    <w:rsid w:val="00E15B4A"/>
    <w:rsid w:val="00E230FD"/>
    <w:rsid w:val="00E259B8"/>
    <w:rsid w:val="00E31716"/>
    <w:rsid w:val="00E33FED"/>
    <w:rsid w:val="00E51BFC"/>
    <w:rsid w:val="00E51D1D"/>
    <w:rsid w:val="00E62898"/>
    <w:rsid w:val="00E665B1"/>
    <w:rsid w:val="00E73A5D"/>
    <w:rsid w:val="00E83BA5"/>
    <w:rsid w:val="00E940A3"/>
    <w:rsid w:val="00E977CC"/>
    <w:rsid w:val="00EA0E99"/>
    <w:rsid w:val="00EA4508"/>
    <w:rsid w:val="00EB09E3"/>
    <w:rsid w:val="00EB6E57"/>
    <w:rsid w:val="00ED1FAA"/>
    <w:rsid w:val="00ED40CB"/>
    <w:rsid w:val="00EE5927"/>
    <w:rsid w:val="00EE7233"/>
    <w:rsid w:val="00EF6283"/>
    <w:rsid w:val="00F014EF"/>
    <w:rsid w:val="00F03D18"/>
    <w:rsid w:val="00F052E5"/>
    <w:rsid w:val="00F11B06"/>
    <w:rsid w:val="00F22F57"/>
    <w:rsid w:val="00F278EB"/>
    <w:rsid w:val="00F300EA"/>
    <w:rsid w:val="00F34683"/>
    <w:rsid w:val="00F35E85"/>
    <w:rsid w:val="00F403F5"/>
    <w:rsid w:val="00F45D30"/>
    <w:rsid w:val="00F50DDA"/>
    <w:rsid w:val="00F53025"/>
    <w:rsid w:val="00F57423"/>
    <w:rsid w:val="00F90B80"/>
    <w:rsid w:val="00FA2245"/>
    <w:rsid w:val="00FA685C"/>
    <w:rsid w:val="00FC0F17"/>
    <w:rsid w:val="00FC2648"/>
    <w:rsid w:val="00FD72A7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D2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26D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D26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26D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F371-7BFE-4A9C-BFF3-63894CF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uB-3</cp:lastModifiedBy>
  <cp:revision>106</cp:revision>
  <cp:lastPrinted>2020-12-17T06:02:00Z</cp:lastPrinted>
  <dcterms:created xsi:type="dcterms:W3CDTF">2021-06-02T03:07:00Z</dcterms:created>
  <dcterms:modified xsi:type="dcterms:W3CDTF">2022-02-04T01:29:00Z</dcterms:modified>
</cp:coreProperties>
</file>